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E5" w:rsidRDefault="00B809E5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B809E5" w:rsidRDefault="00B809E5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B809E5" w:rsidRDefault="00B809E5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B809E5" w:rsidRDefault="00B809E5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B809E5" w:rsidRDefault="00B809E5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B809E5" w:rsidRDefault="00B809E5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</w:pPr>
      <w:r w:rsidRPr="00912E9F">
        <w:rPr>
          <w:rFonts w:ascii="Bitstream Vera Sans" w:eastAsia="DejaVu Sans" w:hAnsi="Bitstream Vera Sans" w:cs="DejaVu Sans"/>
          <w:b/>
          <w:bCs/>
          <w:i/>
          <w:iCs/>
          <w:kern w:val="3"/>
          <w:sz w:val="32"/>
          <w:szCs w:val="32"/>
          <w:lang w:eastAsia="pt-BR"/>
        </w:rPr>
        <w:t>ESTRUTURA DE REDE</w:t>
      </w: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color w:val="280099"/>
          <w:kern w:val="3"/>
          <w:sz w:val="28"/>
          <w:szCs w:val="28"/>
          <w:lang w:eastAsia="pt-BR"/>
        </w:rPr>
      </w:pPr>
      <w:r w:rsidRPr="00912E9F">
        <w:rPr>
          <w:rFonts w:ascii="Arial" w:eastAsia="DejaVu Sans" w:hAnsi="Arial" w:cs="DejaVu Sans"/>
          <w:b/>
          <w:bCs/>
          <w:kern w:val="3"/>
          <w:sz w:val="28"/>
          <w:szCs w:val="28"/>
          <w:lang w:eastAsia="pt-BR"/>
        </w:rPr>
        <w:t xml:space="preserve">Autor: </w:t>
      </w:r>
      <w:r w:rsidRPr="00912E9F">
        <w:rPr>
          <w:rFonts w:ascii="Arial" w:eastAsia="DejaVu Sans" w:hAnsi="Arial" w:cs="DejaVu Sans"/>
          <w:b/>
          <w:bCs/>
          <w:color w:val="280099"/>
          <w:kern w:val="3"/>
          <w:sz w:val="28"/>
          <w:szCs w:val="28"/>
          <w:lang w:eastAsia="pt-BR"/>
        </w:rPr>
        <w:t>Italossy Alexandro Tarachuk</w:t>
      </w: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b/>
          <w:bCs/>
          <w:kern w:val="3"/>
          <w:sz w:val="24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Pr="00912E9F" w:rsidRDefault="00BD0C51" w:rsidP="00912E9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sdt>
      <w:sdtPr>
        <w:id w:val="172225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0C51" w:rsidRDefault="00BD0C51">
          <w:pPr>
            <w:pStyle w:val="CabealhodoSumrio"/>
          </w:pPr>
          <w:r>
            <w:t>Sumário</w:t>
          </w:r>
        </w:p>
        <w:p w:rsidR="00BD0C51" w:rsidRDefault="00BD0C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7855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Estrutura da empresa X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56" w:history="1">
            <w:r w:rsidRPr="00995ADE">
              <w:rPr>
                <w:rStyle w:val="Hyperlink"/>
                <w:rFonts w:eastAsia="DejaVu Sans"/>
                <w:b/>
                <w:noProof/>
              </w:rPr>
              <w:t>Breve 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57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Empres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58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Topologi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59" w:history="1">
            <w:r w:rsidRPr="00995ADE">
              <w:rPr>
                <w:rStyle w:val="Hyperlink"/>
                <w:b/>
                <w:noProof/>
                <w:lang w:eastAsia="pt-BR"/>
              </w:rPr>
              <w:t>Endereçamento de ip e rot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60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61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62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Filial Florianópol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63" w:history="1">
            <w:r w:rsidRPr="00995ADE">
              <w:rPr>
                <w:rStyle w:val="Hyperlink"/>
                <w:b/>
                <w:noProof/>
              </w:rPr>
              <w:t>Topologi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64" w:history="1">
            <w:r w:rsidRPr="00995ADE">
              <w:rPr>
                <w:rStyle w:val="Hyperlink"/>
                <w:b/>
                <w:noProof/>
                <w:lang w:eastAsia="pt-BR"/>
              </w:rPr>
              <w:t>Endereçamento de ip e rot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65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66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67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Filial Porto Aleg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68" w:history="1">
            <w:r w:rsidRPr="00995ADE">
              <w:rPr>
                <w:rStyle w:val="Hyperlink"/>
                <w:rFonts w:eastAsia="Times New Roman"/>
                <w:b/>
                <w:noProof/>
                <w:lang w:eastAsia="pt-BR"/>
              </w:rPr>
              <w:t>Topologia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69" w:history="1">
            <w:r w:rsidRPr="00995ADE">
              <w:rPr>
                <w:rStyle w:val="Hyperlink"/>
                <w:b/>
                <w:noProof/>
                <w:lang w:eastAsia="pt-BR"/>
              </w:rPr>
              <w:t>Endereçamento de ip e rot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70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71" w:history="1">
            <w:r w:rsidRPr="00995ADE">
              <w:rPr>
                <w:rStyle w:val="Hyperlink"/>
                <w:rFonts w:eastAsia="DejaVu Sans"/>
                <w:b/>
                <w:noProof/>
                <w:lang w:eastAsia="pt-BR"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607872" w:history="1">
            <w:r w:rsidRPr="00995ADE">
              <w:rPr>
                <w:rStyle w:val="Hyperlink"/>
                <w:rFonts w:eastAsia="Times New Roman"/>
                <w:noProof/>
                <w:lang w:eastAsia="pt-BR"/>
              </w:rPr>
              <w:t>Conexão das filiais com 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51" w:rsidRDefault="00BD0C51">
          <w:r>
            <w:rPr>
              <w:b/>
              <w:bCs/>
            </w:rPr>
            <w:fldChar w:fldCharType="end"/>
          </w:r>
        </w:p>
      </w:sdtContent>
    </w:sdt>
    <w:p w:rsidR="00912E9F" w:rsidRDefault="00912E9F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Pr="00912E9F" w:rsidRDefault="00BD0C51" w:rsidP="00BD0C5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912E9F" w:rsidRPr="00912E9F" w:rsidRDefault="00912E9F" w:rsidP="00912E9F">
      <w:pPr>
        <w:pStyle w:val="Ttulo1"/>
        <w:rPr>
          <w:rFonts w:eastAsia="DejaVu Sans"/>
          <w:b/>
          <w:lang w:eastAsia="pt-BR"/>
        </w:rPr>
      </w:pPr>
      <w:bookmarkStart w:id="0" w:name="_Toc25607855"/>
      <w:r w:rsidRPr="00912E9F">
        <w:rPr>
          <w:rFonts w:eastAsia="DejaVu Sans"/>
          <w:b/>
          <w:lang w:eastAsia="pt-BR"/>
        </w:rPr>
        <w:lastRenderedPageBreak/>
        <w:t>Estrutura da empresa XY:</w:t>
      </w:r>
      <w:bookmarkEnd w:id="0"/>
    </w:p>
    <w:p w:rsidR="00912E9F" w:rsidRPr="00912E9F" w:rsidRDefault="00912E9F" w:rsidP="00912E9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DejaVu Sans" w:hAnsi="Times New Roman" w:cs="DejaVu Sans"/>
          <w:b/>
          <w:kern w:val="3"/>
          <w:sz w:val="24"/>
          <w:szCs w:val="24"/>
          <w:lang w:eastAsia="pt-BR"/>
        </w:rPr>
      </w:pPr>
      <w:r w:rsidRPr="00912E9F">
        <w:rPr>
          <w:rFonts w:ascii="Times New Roman" w:eastAsia="DejaVu Sans" w:hAnsi="Times New Roman" w:cs="DejaVu Sans"/>
          <w:b/>
          <w:kern w:val="3"/>
          <w:sz w:val="24"/>
          <w:szCs w:val="24"/>
          <w:lang w:eastAsia="pt-BR"/>
        </w:rPr>
        <w:t>Matriz:</w:t>
      </w:r>
    </w:p>
    <w:p w:rsidR="00912E9F" w:rsidRPr="00912E9F" w:rsidRDefault="00912E9F" w:rsidP="00912E9F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238 computadores desktop;</w:t>
      </w:r>
    </w:p>
    <w:p w:rsidR="00912E9F" w:rsidRPr="00912E9F" w:rsidRDefault="00912E9F" w:rsidP="00912E9F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12 notebooks;</w:t>
      </w:r>
    </w:p>
    <w:p w:rsidR="00912E9F" w:rsidRPr="00912E9F" w:rsidRDefault="00912E9F" w:rsidP="00912E9F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25 celulares corporativos;</w:t>
      </w:r>
    </w:p>
    <w:p w:rsidR="00912E9F" w:rsidRPr="00912E9F" w:rsidRDefault="00912E9F" w:rsidP="00912E9F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8 impressoras conectadas em rede;</w:t>
      </w:r>
    </w:p>
    <w:p w:rsidR="00912E9F" w:rsidRPr="00912E9F" w:rsidRDefault="00912E9F" w:rsidP="00912E9F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ervidores de banco de dados Oracle: 3 servidores;</w:t>
      </w:r>
    </w:p>
    <w:p w:rsidR="00912E9F" w:rsidRPr="00912E9F" w:rsidRDefault="00912E9F" w:rsidP="00912E9F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ervidor de aplicações com Apache TomCat instalado (onde as aplicações de suporte aos processos estão hospedadas): 1 servidor;</w:t>
      </w:r>
    </w:p>
    <w:p w:rsidR="00912E9F" w:rsidRPr="00912E9F" w:rsidRDefault="00912E9F" w:rsidP="00912E9F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ervidores de arquivos: 1 servidor;</w:t>
      </w:r>
    </w:p>
    <w:p w:rsidR="00912E9F" w:rsidRPr="00912E9F" w:rsidRDefault="00912E9F" w:rsidP="00912E9F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ervidor de Email Exchange Server: 1 servidor;</w:t>
      </w:r>
    </w:p>
    <w:p w:rsidR="00912E9F" w:rsidRPr="00912E9F" w:rsidRDefault="00912E9F" w:rsidP="00912E9F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torage do tipo NAS com 5TB de capacidade servindo aos bancos de dados, ao servidor de arquivos e ao servidor de email.</w:t>
      </w:r>
    </w:p>
    <w:p w:rsidR="00912E9F" w:rsidRPr="00912E9F" w:rsidRDefault="00912E9F" w:rsidP="00912E9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DejaVu Sans" w:hAnsi="Times New Roman" w:cs="DejaVu Sans"/>
          <w:b/>
          <w:kern w:val="3"/>
          <w:sz w:val="24"/>
          <w:szCs w:val="24"/>
          <w:lang w:eastAsia="pt-BR"/>
        </w:rPr>
      </w:pPr>
      <w:r w:rsidRPr="00912E9F">
        <w:rPr>
          <w:rFonts w:ascii="Times New Roman" w:eastAsia="DejaVu Sans" w:hAnsi="Times New Roman" w:cs="DejaVu Sans"/>
          <w:b/>
          <w:kern w:val="3"/>
          <w:sz w:val="24"/>
          <w:szCs w:val="24"/>
          <w:lang w:eastAsia="pt-BR"/>
        </w:rPr>
        <w:t>Filial Florianópolis:</w:t>
      </w:r>
    </w:p>
    <w:p w:rsidR="00912E9F" w:rsidRPr="00912E9F" w:rsidRDefault="00912E9F" w:rsidP="00912E9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123 computadores desktop;</w:t>
      </w:r>
    </w:p>
    <w:p w:rsidR="00912E9F" w:rsidRPr="00912E9F" w:rsidRDefault="00912E9F" w:rsidP="00912E9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5 notebooks;</w:t>
      </w:r>
    </w:p>
    <w:p w:rsidR="00912E9F" w:rsidRPr="00912E9F" w:rsidRDefault="00912E9F" w:rsidP="00912E9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12 celulares corporativos;</w:t>
      </w:r>
    </w:p>
    <w:p w:rsidR="00912E9F" w:rsidRPr="00912E9F" w:rsidRDefault="00912E9F" w:rsidP="00912E9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3 impressoras conectadas em rede;</w:t>
      </w:r>
    </w:p>
    <w:p w:rsidR="00912E9F" w:rsidRPr="00912E9F" w:rsidRDefault="00912E9F" w:rsidP="00912E9F">
      <w:pPr>
        <w:widowControl w:val="0"/>
        <w:numPr>
          <w:ilvl w:val="0"/>
          <w:numId w:val="5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ervidores de arquivos: 1 servidor.</w:t>
      </w:r>
    </w:p>
    <w:p w:rsidR="00912E9F" w:rsidRPr="00912E9F" w:rsidRDefault="00912E9F" w:rsidP="00912E9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DejaVu Sans" w:hAnsi="Times New Roman" w:cs="DejaVu Sans"/>
          <w:b/>
          <w:kern w:val="3"/>
          <w:sz w:val="24"/>
          <w:szCs w:val="24"/>
          <w:lang w:eastAsia="pt-BR"/>
        </w:rPr>
      </w:pPr>
      <w:r w:rsidRPr="00912E9F">
        <w:rPr>
          <w:rFonts w:ascii="Times New Roman" w:eastAsia="DejaVu Sans" w:hAnsi="Times New Roman" w:cs="DejaVu Sans"/>
          <w:b/>
          <w:kern w:val="3"/>
          <w:sz w:val="24"/>
          <w:szCs w:val="24"/>
          <w:lang w:eastAsia="pt-BR"/>
        </w:rPr>
        <w:t>Filial Porto Alegre</w:t>
      </w:r>
    </w:p>
    <w:p w:rsidR="00912E9F" w:rsidRPr="00912E9F" w:rsidRDefault="00912E9F" w:rsidP="00912E9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134 computadores desktop;</w:t>
      </w:r>
    </w:p>
    <w:p w:rsidR="00912E9F" w:rsidRPr="00912E9F" w:rsidRDefault="00912E9F" w:rsidP="00912E9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8 notebooks;</w:t>
      </w:r>
    </w:p>
    <w:p w:rsidR="00912E9F" w:rsidRPr="00912E9F" w:rsidRDefault="00912E9F" w:rsidP="00912E9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15 celulares corporativos;</w:t>
      </w:r>
    </w:p>
    <w:p w:rsidR="00912E9F" w:rsidRPr="00912E9F" w:rsidRDefault="00912E9F" w:rsidP="00912E9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5 impressoras conectadas em rede;</w:t>
      </w:r>
    </w:p>
    <w:p w:rsidR="00912E9F" w:rsidRPr="00912E9F" w:rsidRDefault="00912E9F" w:rsidP="00912E9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ervidores de arquivos: 1 servidor.</w:t>
      </w:r>
    </w:p>
    <w:p w:rsidR="00A17A1C" w:rsidRPr="00912E9F" w:rsidRDefault="00110B85" w:rsidP="00912E9F">
      <w:pPr>
        <w:rPr>
          <w:rFonts w:ascii="Calibri" w:eastAsia="Calibri" w:hAnsi="Calibri" w:cs="Times New Roman"/>
        </w:rPr>
      </w:pPr>
    </w:p>
    <w:p w:rsidR="00912E9F" w:rsidRPr="00912E9F" w:rsidRDefault="00912E9F" w:rsidP="00912E9F">
      <w:pPr>
        <w:pStyle w:val="Ttulo1"/>
        <w:rPr>
          <w:rFonts w:eastAsia="DejaVu Sans"/>
          <w:b/>
        </w:rPr>
      </w:pPr>
      <w:bookmarkStart w:id="1" w:name="_Toc468437731"/>
      <w:bookmarkStart w:id="2" w:name="_Toc25607856"/>
      <w:r w:rsidRPr="00912E9F">
        <w:rPr>
          <w:rFonts w:eastAsia="DejaVu Sans"/>
          <w:b/>
        </w:rPr>
        <w:t>Breve descrição do projeto</w:t>
      </w:r>
      <w:bookmarkEnd w:id="1"/>
      <w:bookmarkEnd w:id="2"/>
    </w:p>
    <w:p w:rsidR="00912E9F" w:rsidRPr="00912E9F" w:rsidRDefault="00912E9F" w:rsidP="00912E9F">
      <w:pPr>
        <w:contextualSpacing/>
        <w:rPr>
          <w:rFonts w:ascii="Calibri" w:eastAsia="Calibri" w:hAnsi="Calibri" w:cs="Times New Roman"/>
        </w:rPr>
      </w:pPr>
    </w:p>
    <w:p w:rsidR="00912E9F" w:rsidRPr="00912E9F" w:rsidRDefault="00912E9F" w:rsidP="00912E9F">
      <w:pPr>
        <w:contextualSpacing/>
        <w:rPr>
          <w:rFonts w:ascii="Calibri" w:eastAsia="Calibri" w:hAnsi="Calibri" w:cs="Times New Roman"/>
          <w:sz w:val="24"/>
          <w:szCs w:val="24"/>
        </w:rPr>
      </w:pPr>
      <w:r w:rsidRPr="00912E9F">
        <w:rPr>
          <w:rFonts w:ascii="Calibri" w:eastAsia="Calibri" w:hAnsi="Calibri" w:cs="Times New Roman"/>
          <w:sz w:val="24"/>
          <w:szCs w:val="24"/>
        </w:rPr>
        <w:t>Apresentar uma Arquitetura de Redes que:</w:t>
      </w:r>
    </w:p>
    <w:p w:rsidR="00912E9F" w:rsidRPr="00912E9F" w:rsidRDefault="00912E9F" w:rsidP="00912E9F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etermine toda a topologia para a rede da empresa;</w:t>
      </w:r>
    </w:p>
    <w:p w:rsidR="00912E9F" w:rsidRPr="00912E9F" w:rsidRDefault="00912E9F" w:rsidP="00912E9F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etermine o endereçamento IP para toda a empresa;</w:t>
      </w:r>
    </w:p>
    <w:p w:rsidR="00912E9F" w:rsidRPr="00912E9F" w:rsidRDefault="00912E9F" w:rsidP="00912E9F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etermine quais portas devem ser liberadas para o desenvolvimento das atividades na empresa;</w:t>
      </w:r>
    </w:p>
    <w:p w:rsidR="00912E9F" w:rsidRPr="00912E9F" w:rsidRDefault="004F1914" w:rsidP="00912E9F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etermine os aspectos de segurança para os equipamentos e para os usuários</w:t>
      </w:r>
    </w:p>
    <w:p w:rsidR="00912E9F" w:rsidRDefault="00912E9F" w:rsidP="00912E9F">
      <w:pPr>
        <w:widowControl w:val="0"/>
        <w:suppressAutoHyphens/>
        <w:autoSpaceDN w:val="0"/>
        <w:spacing w:after="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Pr="00912E9F" w:rsidRDefault="00BD0C51" w:rsidP="00912E9F">
      <w:pPr>
        <w:widowControl w:val="0"/>
        <w:suppressAutoHyphens/>
        <w:autoSpaceDN w:val="0"/>
        <w:spacing w:after="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912E9F" w:rsidRPr="00BD0C51" w:rsidRDefault="00912E9F" w:rsidP="00BD0C51">
      <w:pPr>
        <w:pStyle w:val="Ttulo1"/>
        <w:rPr>
          <w:rFonts w:eastAsia="DejaVu Sans"/>
          <w:b/>
          <w:lang w:eastAsia="pt-BR"/>
        </w:rPr>
      </w:pPr>
      <w:bookmarkStart w:id="3" w:name="_Toc25607857"/>
      <w:r w:rsidRPr="00912E9F">
        <w:rPr>
          <w:rFonts w:eastAsia="DejaVu Sans"/>
          <w:b/>
          <w:lang w:eastAsia="pt-BR"/>
        </w:rPr>
        <w:lastRenderedPageBreak/>
        <w:t>Empresa Matriz</w:t>
      </w:r>
      <w:bookmarkEnd w:id="3"/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 </w:t>
      </w: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b/>
          <w:bCs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ab/>
      </w:r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Rede: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Link de Internet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2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Firewall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2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Dmz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</w:p>
    <w:p w:rsidR="00912E9F" w:rsidRPr="00912E9F" w:rsidRDefault="00912E9F" w:rsidP="00912E9F">
      <w:pPr>
        <w:widowControl w:val="0"/>
        <w:numPr>
          <w:ilvl w:val="2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Acces Point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2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proofErr w:type="gramStart"/>
      <w:r w:rsidRPr="00912E9F">
        <w:rPr>
          <w:rFonts w:ascii="Arial" w:eastAsia="DejaVu Sans" w:hAnsi="Arial" w:cs="DejaVu Sans"/>
          <w:kern w:val="3"/>
          <w:szCs w:val="24"/>
          <w:lang w:eastAsia="pt-BR"/>
        </w:rPr>
        <w:t>Roteadores :</w:t>
      </w:r>
      <w:proofErr w:type="gramEnd"/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2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Switches </w:t>
      </w:r>
      <w:proofErr w:type="gramStart"/>
      <w:r w:rsidRPr="00912E9F">
        <w:rPr>
          <w:rFonts w:ascii="Arial" w:eastAsia="DejaVu Sans" w:hAnsi="Arial" w:cs="DejaVu Sans"/>
          <w:kern w:val="3"/>
          <w:szCs w:val="24"/>
          <w:lang w:eastAsia="pt-BR"/>
        </w:rPr>
        <w:t>Gerenciáveis :</w:t>
      </w:r>
      <w:proofErr w:type="gramEnd"/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Switches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8</w:t>
      </w: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ab/>
      </w:r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Datacenter:</w:t>
      </w:r>
    </w:p>
    <w:p w:rsidR="00912E9F" w:rsidRPr="00912E9F" w:rsidRDefault="00912E9F" w:rsidP="00912E9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Servidores Banco de </w:t>
      </w:r>
      <w:proofErr w:type="gramStart"/>
      <w:r w:rsidRPr="00912E9F">
        <w:rPr>
          <w:rFonts w:ascii="Arial" w:eastAsia="DejaVu Sans" w:hAnsi="Arial" w:cs="DejaVu Sans"/>
          <w:kern w:val="3"/>
          <w:szCs w:val="24"/>
          <w:lang w:eastAsia="pt-BR"/>
        </w:rPr>
        <w:t>Dados :</w:t>
      </w:r>
      <w:proofErr w:type="gramEnd"/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</w:t>
      </w:r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3</w:t>
      </w:r>
    </w:p>
    <w:p w:rsidR="00912E9F" w:rsidRPr="00912E9F" w:rsidRDefault="00912E9F" w:rsidP="00912E9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b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Servidor de Aplicação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</w:p>
    <w:p w:rsidR="00912E9F" w:rsidRPr="00912E9F" w:rsidRDefault="00912E9F" w:rsidP="00912E9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Servidor de arquivos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  <w:r w:rsidRPr="00912E9F">
        <w:rPr>
          <w:rFonts w:ascii="Arial" w:eastAsia="DejaVu Sans" w:hAnsi="Arial" w:cs="DejaVu Sans"/>
          <w:kern w:val="3"/>
          <w:szCs w:val="24"/>
          <w:lang w:eastAsia="pt-BR"/>
        </w:rPr>
        <w:tab/>
      </w:r>
    </w:p>
    <w:p w:rsidR="00912E9F" w:rsidRPr="00912E9F" w:rsidRDefault="00912E9F" w:rsidP="00912E9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Servidor de e-mail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</w:p>
    <w:p w:rsidR="00912E9F" w:rsidRPr="00912E9F" w:rsidRDefault="00912E9F" w:rsidP="00912E9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>Storage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: 01</w:t>
      </w:r>
    </w:p>
    <w:p w:rsidR="00912E9F" w:rsidRPr="00912E9F" w:rsidRDefault="00912E9F" w:rsidP="00912E9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>Servidor para Virtualização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: 01</w:t>
      </w:r>
    </w:p>
    <w:p w:rsid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ab/>
      </w: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ind w:firstLine="709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proofErr w:type="gramStart"/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Microinformática :</w:t>
      </w:r>
      <w:proofErr w:type="gramEnd"/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b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Estações de trabalho Desktop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238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Notebook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12</w:t>
      </w:r>
    </w:p>
    <w:p w:rsidR="00912E9F" w:rsidRPr="00BD0C51" w:rsidRDefault="00912E9F" w:rsidP="00BD0C51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Impressoras de Rede: </w:t>
      </w:r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08</w:t>
      </w:r>
    </w:p>
    <w:p w:rsidR="00912E9F" w:rsidRPr="00912E9F" w:rsidRDefault="004F1914" w:rsidP="00912E9F">
      <w:pPr>
        <w:pStyle w:val="Ttulo2"/>
        <w:rPr>
          <w:rFonts w:eastAsia="DejaVu Sans"/>
          <w:b/>
          <w:lang w:eastAsia="pt-BR"/>
        </w:rPr>
      </w:pPr>
      <w:bookmarkStart w:id="4" w:name="_Toc25607858"/>
      <w:r>
        <w:rPr>
          <w:rFonts w:eastAsia="DejaVu Sans"/>
          <w:b/>
          <w:lang w:eastAsia="pt-BR"/>
        </w:rPr>
        <w:t>Topologia da Rede</w:t>
      </w:r>
      <w:bookmarkEnd w:id="4"/>
      <w:r>
        <w:rPr>
          <w:rFonts w:eastAsia="DejaVu Sans"/>
          <w:b/>
          <w:lang w:eastAsia="pt-BR"/>
        </w:rPr>
        <w:t xml:space="preserve"> </w:t>
      </w: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912E9F" w:rsidRPr="00912E9F" w:rsidRDefault="00912E9F" w:rsidP="00BD0C51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Roboto" w:eastAsia="Times New Roman" w:hAnsi="Roboto" w:cs="Times New Roman"/>
          <w:noProof/>
          <w:spacing w:val="2"/>
          <w:kern w:val="3"/>
          <w:sz w:val="21"/>
          <w:szCs w:val="21"/>
          <w:lang w:eastAsia="pt-BR"/>
        </w:rPr>
        <w:drawing>
          <wp:inline distT="0" distB="0" distL="0" distR="0" wp14:anchorId="02AA925E" wp14:editId="64BDC097">
            <wp:extent cx="4925524" cy="2884170"/>
            <wp:effectExtent l="19050" t="19050" r="27940" b="11430"/>
            <wp:docPr id="1" name="Imagem 1" descr="C:\Users\italossy.COLEGIO\Desktop\hackaton-MAT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alossy.COLEGIO\Desktop\hackaton-MATRI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31" cy="29026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bookmarkStart w:id="5" w:name="_Toc25607859"/>
      <w:r w:rsidRPr="00912E9F">
        <w:rPr>
          <w:rStyle w:val="Ttulo2Char"/>
          <w:b/>
          <w:lang w:eastAsia="pt-BR"/>
        </w:rPr>
        <w:lastRenderedPageBreak/>
        <w:t>Endereçamento de ip e roteamento</w:t>
      </w:r>
      <w:bookmarkEnd w:id="5"/>
      <w:r w:rsidRPr="00912E9F">
        <w:rPr>
          <w:rFonts w:ascii="Arial" w:eastAsia="DejaVu Sans" w:hAnsi="Arial" w:cs="DejaVu Sans"/>
          <w:kern w:val="3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7"/>
        <w:gridCol w:w="1953"/>
        <w:gridCol w:w="1855"/>
        <w:gridCol w:w="1501"/>
      </w:tblGrid>
      <w:tr w:rsidR="00912E9F" w:rsidRPr="00912E9F" w:rsidTr="00912E9F">
        <w:tc>
          <w:tcPr>
            <w:tcW w:w="1677" w:type="dxa"/>
            <w:shd w:val="clear" w:color="auto" w:fill="000000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>Nome</w:t>
            </w:r>
          </w:p>
        </w:tc>
        <w:tc>
          <w:tcPr>
            <w:tcW w:w="1953" w:type="dxa"/>
            <w:shd w:val="clear" w:color="auto" w:fill="000000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 xml:space="preserve">Rede / mascara </w:t>
            </w:r>
          </w:p>
        </w:tc>
        <w:tc>
          <w:tcPr>
            <w:tcW w:w="1855" w:type="dxa"/>
            <w:shd w:val="clear" w:color="auto" w:fill="000000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>Endereço de IP</w:t>
            </w:r>
          </w:p>
        </w:tc>
        <w:tc>
          <w:tcPr>
            <w:tcW w:w="1501" w:type="dxa"/>
            <w:shd w:val="clear" w:color="auto" w:fill="000000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>Gateway</w:t>
            </w:r>
          </w:p>
        </w:tc>
      </w:tr>
      <w:tr w:rsidR="00912E9F" w:rsidRPr="00912E9F" w:rsidTr="002153E7">
        <w:tc>
          <w:tcPr>
            <w:tcW w:w="1677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WAN</w:t>
            </w:r>
          </w:p>
        </w:tc>
        <w:tc>
          <w:tcPr>
            <w:tcW w:w="1953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0/29</w:t>
            </w:r>
          </w:p>
        </w:tc>
        <w:tc>
          <w:tcPr>
            <w:tcW w:w="1855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1</w:t>
            </w:r>
          </w:p>
        </w:tc>
        <w:tc>
          <w:tcPr>
            <w:tcW w:w="1501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1</w:t>
            </w:r>
          </w:p>
        </w:tc>
      </w:tr>
      <w:tr w:rsidR="00912E9F" w:rsidRPr="00912E9F" w:rsidTr="002153E7">
        <w:tc>
          <w:tcPr>
            <w:tcW w:w="1677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Firewall IPS</w:t>
            </w:r>
          </w:p>
        </w:tc>
        <w:tc>
          <w:tcPr>
            <w:tcW w:w="1953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0/29</w:t>
            </w:r>
          </w:p>
        </w:tc>
        <w:tc>
          <w:tcPr>
            <w:tcW w:w="1855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2</w:t>
            </w:r>
          </w:p>
        </w:tc>
        <w:tc>
          <w:tcPr>
            <w:tcW w:w="1501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1</w:t>
            </w:r>
          </w:p>
        </w:tc>
      </w:tr>
      <w:tr w:rsidR="00912E9F" w:rsidRPr="00912E9F" w:rsidTr="002153E7">
        <w:tc>
          <w:tcPr>
            <w:tcW w:w="1677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Firewall IDS</w:t>
            </w:r>
          </w:p>
        </w:tc>
        <w:tc>
          <w:tcPr>
            <w:tcW w:w="1953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0/29</w:t>
            </w:r>
          </w:p>
        </w:tc>
        <w:tc>
          <w:tcPr>
            <w:tcW w:w="1855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3</w:t>
            </w:r>
          </w:p>
        </w:tc>
        <w:tc>
          <w:tcPr>
            <w:tcW w:w="1501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1</w:t>
            </w:r>
          </w:p>
        </w:tc>
      </w:tr>
      <w:tr w:rsidR="00912E9F" w:rsidRPr="00912E9F" w:rsidTr="002153E7">
        <w:tc>
          <w:tcPr>
            <w:tcW w:w="1677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RT</w:t>
            </w:r>
          </w:p>
        </w:tc>
        <w:tc>
          <w:tcPr>
            <w:tcW w:w="1953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0/29</w:t>
            </w:r>
          </w:p>
        </w:tc>
        <w:tc>
          <w:tcPr>
            <w:tcW w:w="1855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4</w:t>
            </w:r>
          </w:p>
        </w:tc>
        <w:tc>
          <w:tcPr>
            <w:tcW w:w="1501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1</w:t>
            </w:r>
          </w:p>
        </w:tc>
      </w:tr>
      <w:tr w:rsidR="00912E9F" w:rsidRPr="00912E9F" w:rsidTr="002153E7">
        <w:tc>
          <w:tcPr>
            <w:tcW w:w="1677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953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855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501" w:type="dxa"/>
          </w:tcPr>
          <w:p w:rsidR="00912E9F" w:rsidRPr="00912E9F" w:rsidRDefault="00912E9F" w:rsidP="00912E9F">
            <w:pPr>
              <w:spacing w:after="120"/>
              <w:rPr>
                <w:rFonts w:ascii="Arial" w:hAnsi="Arial"/>
              </w:rPr>
            </w:pPr>
          </w:p>
        </w:tc>
      </w:tr>
    </w:tbl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912E9F" w:rsidRPr="00912E9F" w:rsidRDefault="00912E9F" w:rsidP="00912E9F">
      <w:pPr>
        <w:pStyle w:val="Ttulo2"/>
        <w:rPr>
          <w:rFonts w:eastAsia="DejaVu Sans"/>
          <w:b/>
          <w:lang w:eastAsia="pt-BR"/>
        </w:rPr>
      </w:pPr>
      <w:bookmarkStart w:id="6" w:name="_Toc25607860"/>
      <w:r w:rsidRPr="00912E9F">
        <w:rPr>
          <w:rFonts w:eastAsia="DejaVu Sans"/>
          <w:b/>
          <w:lang w:eastAsia="pt-BR"/>
        </w:rPr>
        <w:t>Vlans</w:t>
      </w:r>
      <w:bookmarkEnd w:id="6"/>
    </w:p>
    <w:tbl>
      <w:tblPr>
        <w:tblW w:w="976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1733"/>
        <w:gridCol w:w="1427"/>
        <w:gridCol w:w="3148"/>
        <w:gridCol w:w="2405"/>
      </w:tblGrid>
      <w:tr w:rsidR="00912E9F" w:rsidRPr="00912E9F" w:rsidTr="002153E7">
        <w:trPr>
          <w:tblHeader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E9F" w:rsidRPr="00912E9F" w:rsidRDefault="00912E9F" w:rsidP="00912E9F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Rede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E9F" w:rsidRPr="00912E9F" w:rsidRDefault="00912E9F" w:rsidP="00912E9F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Network/Mask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E9F" w:rsidRPr="00912E9F" w:rsidRDefault="00912E9F" w:rsidP="00912E9F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GW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E9F" w:rsidRPr="00912E9F" w:rsidRDefault="00912E9F" w:rsidP="00912E9F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Faixa de ip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:rsidR="00912E9F" w:rsidRPr="00912E9F" w:rsidRDefault="00912E9F" w:rsidP="00912E9F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Descrição</w:t>
            </w:r>
          </w:p>
        </w:tc>
      </w:tr>
      <w:tr w:rsidR="00912E9F" w:rsidRPr="00912E9F" w:rsidTr="002153E7">
        <w:trPr>
          <w:trHeight w:val="1306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10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20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30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40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50</w:t>
            </w:r>
          </w:p>
        </w:tc>
        <w:tc>
          <w:tcPr>
            <w:tcW w:w="1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10.0/28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20.0/24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30.0/28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40.0/28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50.0/27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10.1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20.1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30.1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40.1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50.1</w:t>
            </w:r>
          </w:p>
        </w:tc>
        <w:tc>
          <w:tcPr>
            <w:tcW w:w="3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10.1 - 192.168.10.14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20.1 - 192.168.20.254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30.1 - 192.168.30.14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40.1 - 192.168.40.14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50.1 - 192.168.50.30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proofErr w:type="gramStart"/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servidores</w:t>
            </w:r>
            <w:proofErr w:type="gramEnd"/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Desktops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Notebooks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Impressoras</w:t>
            </w:r>
          </w:p>
          <w:p w:rsidR="00912E9F" w:rsidRPr="00912E9F" w:rsidRDefault="00912E9F" w:rsidP="00912E9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celulares coorporativos</w:t>
            </w:r>
          </w:p>
        </w:tc>
      </w:tr>
    </w:tbl>
    <w:p w:rsidR="00912E9F" w:rsidRDefault="00912E9F" w:rsidP="00912E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b/>
          <w:bCs/>
          <w:kern w:val="3"/>
          <w:szCs w:val="24"/>
          <w:lang w:eastAsia="pt-BR"/>
        </w:rPr>
      </w:pPr>
      <w:bookmarkStart w:id="7" w:name="Servidorptisaites"/>
      <w:bookmarkEnd w:id="7"/>
    </w:p>
    <w:p w:rsidR="00912E9F" w:rsidRDefault="00912E9F" w:rsidP="00912E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b/>
          <w:bCs/>
          <w:kern w:val="3"/>
          <w:szCs w:val="24"/>
          <w:lang w:eastAsia="pt-BR"/>
        </w:rPr>
      </w:pPr>
    </w:p>
    <w:p w:rsidR="00912E9F" w:rsidRDefault="00912E9F" w:rsidP="00912E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b/>
          <w:bCs/>
          <w:kern w:val="3"/>
          <w:szCs w:val="24"/>
          <w:lang w:eastAsia="pt-BR"/>
        </w:rPr>
      </w:pPr>
    </w:p>
    <w:p w:rsidR="00912E9F" w:rsidRPr="00912E9F" w:rsidRDefault="00912E9F" w:rsidP="00912E9F">
      <w:pPr>
        <w:pStyle w:val="Ttulo2"/>
        <w:rPr>
          <w:rFonts w:eastAsia="DejaVu Sans"/>
          <w:b/>
          <w:lang w:eastAsia="pt-BR"/>
        </w:rPr>
      </w:pPr>
      <w:bookmarkStart w:id="8" w:name="_Toc25607861"/>
      <w:r w:rsidRPr="00912E9F">
        <w:rPr>
          <w:rFonts w:eastAsia="DejaVu Sans"/>
          <w:b/>
          <w:lang w:eastAsia="pt-BR"/>
        </w:rPr>
        <w:t>Serviços</w:t>
      </w:r>
      <w:bookmarkEnd w:id="8"/>
    </w:p>
    <w:p w:rsidR="00912E9F" w:rsidRPr="00912E9F" w:rsidRDefault="00912E9F" w:rsidP="00912E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b/>
          <w:bCs/>
          <w:kern w:val="3"/>
          <w:szCs w:val="24"/>
          <w:lang w:eastAsia="pt-BR"/>
        </w:rPr>
      </w:pPr>
    </w:p>
    <w:tbl>
      <w:tblPr>
        <w:tblW w:w="265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645"/>
        <w:gridCol w:w="1095"/>
      </w:tblGrid>
      <w:tr w:rsidR="00B809E5" w:rsidRPr="00912E9F" w:rsidTr="00B809E5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szCs w:val="24"/>
                <w:lang w:eastAsia="pt-BR"/>
              </w:rPr>
              <w:t>Serviço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szCs w:val="24"/>
                <w:lang w:eastAsia="pt-BR"/>
              </w:rPr>
              <w:t>Porta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szCs w:val="24"/>
                <w:lang w:eastAsia="pt-BR"/>
              </w:rPr>
              <w:t>Protocolo</w:t>
            </w:r>
          </w:p>
        </w:tc>
      </w:tr>
      <w:tr w:rsidR="00B809E5" w:rsidRPr="00912E9F" w:rsidTr="00B809E5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ft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1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B809E5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ssh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2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B809E5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elnet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3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B809E5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htt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80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B809E5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https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443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B809E5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dns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53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UDP</w:t>
            </w:r>
          </w:p>
        </w:tc>
      </w:tr>
      <w:tr w:rsidR="00B809E5" w:rsidRPr="00912E9F" w:rsidTr="00B809E5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smt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110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B809E5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po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5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12E9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</w:tbl>
    <w:p w:rsidR="00912E9F" w:rsidRDefault="00912E9F" w:rsidP="00912E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b/>
          <w:bCs/>
          <w:kern w:val="3"/>
          <w:szCs w:val="24"/>
          <w:lang w:eastAsia="pt-BR"/>
        </w:rPr>
      </w:pPr>
    </w:p>
    <w:p w:rsidR="00B809E5" w:rsidRDefault="00B809E5" w:rsidP="00912E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b/>
          <w:bCs/>
          <w:kern w:val="3"/>
          <w:szCs w:val="24"/>
          <w:lang w:eastAsia="pt-BR"/>
        </w:rPr>
      </w:pPr>
    </w:p>
    <w:p w:rsidR="00B809E5" w:rsidRPr="00912E9F" w:rsidRDefault="00B809E5" w:rsidP="00912E9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b/>
          <w:bCs/>
          <w:kern w:val="3"/>
          <w:szCs w:val="24"/>
          <w:lang w:eastAsia="pt-BR"/>
        </w:rPr>
      </w:pPr>
    </w:p>
    <w:p w:rsidR="00912E9F" w:rsidRDefault="00912E9F" w:rsidP="00912E9F">
      <w:pPr>
        <w:shd w:val="clear" w:color="auto" w:fill="FFFFFF"/>
        <w:spacing w:after="0" w:line="240" w:lineRule="auto"/>
        <w:ind w:left="56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a breve descrição da Rede:</w:t>
      </w:r>
    </w:p>
    <w:p w:rsidR="00912E9F" w:rsidRDefault="00912E9F" w:rsidP="00912E9F">
      <w:pPr>
        <w:shd w:val="clear" w:color="auto" w:fill="FFFFFF"/>
        <w:spacing w:after="0" w:line="240" w:lineRule="auto"/>
        <w:ind w:left="56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ois links de internet para redundância</w:t>
      </w:r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Router fazendo o roteamento entre os links e o firewall. Tamém terá duas portas WAN para acesso das filiais.</w:t>
      </w:r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firewall IPS com os serviços de Snort, Proxy e regras determina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a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 pela Política de Segurança da Informação da empresa.</w:t>
      </w:r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Um segundo firewall IDS aonde será configurado uma VPN, uma DMZ para acessos como FTP, WEB </w:t>
      </w:r>
      <w:proofErr w:type="gramStart"/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etc..</w:t>
      </w:r>
      <w:proofErr w:type="gramEnd"/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Router aonde será feito o roteamento entre as VLANS da Rede Interna.</w:t>
      </w:r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Switch Gerenciável Layer 03 aonde será criada as VLANS, acls.</w:t>
      </w:r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lastRenderedPageBreak/>
        <w:t>Um Servidor para Virtualização. Dentro deste Servidor será criado os servidores de Banco de dados, A.D e aplicação evitando e economizando a instalação de servidores físicos.</w:t>
      </w:r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Storage para os backups de banco de dados, e-mails e arquivos.</w:t>
      </w:r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Seis Switchs Layer 2 para os Desktops coorporativos conectados uns aos outros </w:t>
      </w:r>
      <w:proofErr w:type="gramStart"/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para  melhorar</w:t>
      </w:r>
      <w:proofErr w:type="gramEnd"/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a performance na Rede e também para evitar falta de conexão se acontecer algum problema  em um dos Switches.</w:t>
      </w:r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Tera uma Vlan para os notebooks através de um Acess Point Wireless. A SSID dos setores será </w:t>
      </w:r>
      <w:proofErr w:type="gramStart"/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eterminado</w:t>
      </w:r>
      <w:proofErr w:type="gramEnd"/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pelo empresa.</w:t>
      </w:r>
    </w:p>
    <w:p w:rsidR="00912E9F" w:rsidRPr="00912E9F" w:rsidRDefault="00912E9F" w:rsidP="00912E9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Uma Vlan para acesso as impressoras de rede com regras de acls determinando os grupos de </w:t>
      </w:r>
      <w:proofErr w:type="gramStart"/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hosts  para</w:t>
      </w:r>
      <w:proofErr w:type="gramEnd"/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acesso e impressão.</w:t>
      </w:r>
    </w:p>
    <w:p w:rsidR="00912E9F" w:rsidRPr="00BD0C51" w:rsidRDefault="00912E9F" w:rsidP="00912E9F">
      <w:pPr>
        <w:pStyle w:val="PargrafodaLista"/>
        <w:widowControl w:val="0"/>
        <w:numPr>
          <w:ilvl w:val="0"/>
          <w:numId w:val="7"/>
        </w:numPr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a Vlan para os celulares coorporativos através do Acess Point. O SSID dos setores será determindo pela Empresa.</w:t>
      </w:r>
    </w:p>
    <w:p w:rsid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BD0C51" w:rsidRPr="00912E9F" w:rsidRDefault="00BD0C51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912E9F" w:rsidRPr="004B758D" w:rsidRDefault="00912E9F" w:rsidP="004B758D">
      <w:pPr>
        <w:pStyle w:val="Ttulo1"/>
        <w:rPr>
          <w:rFonts w:eastAsia="DejaVu Sans"/>
          <w:b/>
          <w:lang w:eastAsia="pt-BR"/>
        </w:rPr>
      </w:pPr>
      <w:bookmarkStart w:id="9" w:name="_Toc25607862"/>
      <w:r w:rsidRPr="004B758D">
        <w:rPr>
          <w:rFonts w:eastAsia="DejaVu Sans"/>
          <w:b/>
          <w:lang w:eastAsia="pt-BR"/>
        </w:rPr>
        <w:lastRenderedPageBreak/>
        <w:t>Filial Florianópolis:</w:t>
      </w:r>
      <w:bookmarkEnd w:id="9"/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Rede: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Firewall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2</w:t>
      </w:r>
    </w:p>
    <w:p w:rsidR="00912E9F" w:rsidRPr="004F1914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Dmz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</w:p>
    <w:p w:rsidR="004F1914" w:rsidRPr="00912E9F" w:rsidRDefault="004F1914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4F1914">
        <w:rPr>
          <w:rFonts w:ascii="Arial" w:eastAsia="DejaVu Sans" w:hAnsi="Arial" w:cs="DejaVu Sans"/>
          <w:kern w:val="3"/>
          <w:szCs w:val="24"/>
          <w:lang w:eastAsia="pt-BR"/>
        </w:rPr>
        <w:t>Vpn</w:t>
      </w:r>
      <w:r>
        <w:rPr>
          <w:rFonts w:ascii="Arial" w:eastAsia="DejaVu Sans" w:hAnsi="Arial" w:cs="DejaVu Sans"/>
          <w:b/>
          <w:kern w:val="3"/>
          <w:szCs w:val="24"/>
          <w:lang w:eastAsia="pt-BR"/>
        </w:rPr>
        <w:t>: 01</w:t>
      </w:r>
    </w:p>
    <w:p w:rsidR="00912E9F" w:rsidRPr="00912E9F" w:rsidRDefault="00912E9F" w:rsidP="00912E9F">
      <w:pPr>
        <w:widowControl w:val="0"/>
        <w:numPr>
          <w:ilvl w:val="2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Acces Point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</w:p>
    <w:p w:rsidR="00912E9F" w:rsidRPr="00912E9F" w:rsidRDefault="004F1914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>
        <w:rPr>
          <w:rFonts w:ascii="Arial" w:eastAsia="DejaVu Sans" w:hAnsi="Arial" w:cs="DejaVu Sans"/>
          <w:kern w:val="3"/>
          <w:szCs w:val="24"/>
          <w:lang w:eastAsia="pt-BR"/>
        </w:rPr>
        <w:t xml:space="preserve">Roteadores: </w:t>
      </w:r>
      <w:r w:rsidRPr="004F1914">
        <w:rPr>
          <w:rFonts w:ascii="Arial" w:eastAsia="DejaVu Sans" w:hAnsi="Arial" w:cs="DejaVu Sans"/>
          <w:b/>
          <w:kern w:val="3"/>
          <w:szCs w:val="24"/>
          <w:lang w:eastAsia="pt-BR"/>
        </w:rPr>
        <w:t>02</w:t>
      </w:r>
    </w:p>
    <w:p w:rsidR="00912E9F" w:rsidRDefault="004F1914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>
        <w:rPr>
          <w:rFonts w:ascii="Arial" w:eastAsia="DejaVu Sans" w:hAnsi="Arial" w:cs="DejaVu Sans"/>
          <w:kern w:val="3"/>
          <w:szCs w:val="24"/>
          <w:lang w:eastAsia="pt-BR"/>
        </w:rPr>
        <w:t>Switches Gerenciáveis</w:t>
      </w:r>
      <w:r w:rsidR="00912E9F"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: </w:t>
      </w:r>
      <w:r w:rsidRPr="004F1914">
        <w:rPr>
          <w:rFonts w:ascii="Arial" w:eastAsia="DejaVu Sans" w:hAnsi="Arial" w:cs="DejaVu Sans"/>
          <w:b/>
          <w:kern w:val="3"/>
          <w:szCs w:val="24"/>
          <w:lang w:eastAsia="pt-BR"/>
        </w:rPr>
        <w:t>0</w:t>
      </w:r>
      <w:r w:rsidR="00912E9F"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1</w:t>
      </w:r>
    </w:p>
    <w:p w:rsidR="004F1914" w:rsidRPr="00912E9F" w:rsidRDefault="004F1914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>
        <w:rPr>
          <w:rFonts w:ascii="Arial" w:eastAsia="DejaVu Sans" w:hAnsi="Arial" w:cs="DejaVu Sans"/>
          <w:kern w:val="3"/>
          <w:szCs w:val="24"/>
          <w:lang w:eastAsia="pt-BR"/>
        </w:rPr>
        <w:t xml:space="preserve">Switches: </w:t>
      </w:r>
      <w:r w:rsidRPr="004F1914">
        <w:rPr>
          <w:rFonts w:ascii="Arial" w:eastAsia="DejaVu Sans" w:hAnsi="Arial" w:cs="DejaVu Sans"/>
          <w:b/>
          <w:kern w:val="3"/>
          <w:szCs w:val="24"/>
          <w:lang w:eastAsia="pt-BR"/>
        </w:rPr>
        <w:t>05</w:t>
      </w: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ab/>
      </w:r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Datacenter:</w:t>
      </w:r>
    </w:p>
    <w:p w:rsidR="00912E9F" w:rsidRPr="00912E9F" w:rsidRDefault="00912E9F" w:rsidP="00912E9F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Servidor de arquivos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  <w:r w:rsidRPr="00912E9F">
        <w:rPr>
          <w:rFonts w:ascii="Arial" w:eastAsia="DejaVu Sans" w:hAnsi="Arial" w:cs="DejaVu Sans"/>
          <w:kern w:val="3"/>
          <w:szCs w:val="24"/>
          <w:lang w:eastAsia="pt-BR"/>
        </w:rPr>
        <w:tab/>
      </w: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ab/>
      </w:r>
    </w:p>
    <w:p w:rsidR="00912E9F" w:rsidRPr="00912E9F" w:rsidRDefault="00912E9F" w:rsidP="00912E9F">
      <w:pPr>
        <w:widowControl w:val="0"/>
        <w:suppressAutoHyphens/>
        <w:autoSpaceDN w:val="0"/>
        <w:spacing w:after="120" w:line="240" w:lineRule="auto"/>
        <w:ind w:firstLine="709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proofErr w:type="gramStart"/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Microinformática :</w:t>
      </w:r>
      <w:proofErr w:type="gramEnd"/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b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Estações de trabalho Desktop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123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Notebook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5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Impressoras de Rede: </w:t>
      </w:r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03</w:t>
      </w:r>
    </w:p>
    <w:p w:rsidR="00912E9F" w:rsidRPr="00912E9F" w:rsidRDefault="00912E9F" w:rsidP="00912E9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bCs/>
          <w:kern w:val="3"/>
          <w:szCs w:val="24"/>
          <w:lang w:eastAsia="pt-BR"/>
        </w:rPr>
        <w:t>Celulares</w:t>
      </w:r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: 12</w:t>
      </w:r>
    </w:p>
    <w:p w:rsidR="0081426B" w:rsidRDefault="0081426B"/>
    <w:p w:rsidR="004F1914" w:rsidRPr="007E0451" w:rsidRDefault="004F1914" w:rsidP="007E0451">
      <w:pPr>
        <w:pStyle w:val="Ttulo2"/>
        <w:rPr>
          <w:b/>
        </w:rPr>
      </w:pPr>
      <w:bookmarkStart w:id="10" w:name="_Toc25607863"/>
      <w:r w:rsidRPr="007E0451">
        <w:rPr>
          <w:b/>
        </w:rPr>
        <w:t>Topologia da Rede</w:t>
      </w:r>
      <w:bookmarkEnd w:id="10"/>
    </w:p>
    <w:p w:rsidR="004F1914" w:rsidRDefault="004F1914" w:rsidP="004F1914">
      <w:pPr>
        <w:jc w:val="center"/>
      </w:pPr>
      <w:r w:rsidRPr="004F1914">
        <w:rPr>
          <w:noProof/>
          <w:lang w:eastAsia="pt-BR"/>
        </w:rPr>
        <w:drawing>
          <wp:inline distT="0" distB="0" distL="0" distR="0">
            <wp:extent cx="4519289" cy="3517354"/>
            <wp:effectExtent l="19050" t="19050" r="15240" b="26035"/>
            <wp:docPr id="2" name="Imagem 2" descr="C:\Users\italossy.COLEGIO\Desktop\hackaton-FLORIANÓPO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ossy.COLEGIO\Desktop\hackaton-FLORIANÓPOL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76" cy="352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914" w:rsidRDefault="004F1914"/>
    <w:p w:rsidR="004F1914" w:rsidRPr="00912E9F" w:rsidRDefault="004F1914" w:rsidP="004F1914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bookmarkStart w:id="11" w:name="_Toc25607864"/>
      <w:r w:rsidRPr="00912E9F">
        <w:rPr>
          <w:rStyle w:val="Ttulo2Char"/>
          <w:b/>
          <w:lang w:eastAsia="pt-BR"/>
        </w:rPr>
        <w:lastRenderedPageBreak/>
        <w:t>Endereçamento de ip e roteamento</w:t>
      </w:r>
      <w:bookmarkEnd w:id="11"/>
      <w:r w:rsidRPr="00912E9F">
        <w:rPr>
          <w:rFonts w:ascii="Arial" w:eastAsia="DejaVu Sans" w:hAnsi="Arial" w:cs="DejaVu Sans"/>
          <w:kern w:val="3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7"/>
        <w:gridCol w:w="1953"/>
        <w:gridCol w:w="1855"/>
        <w:gridCol w:w="1501"/>
      </w:tblGrid>
      <w:tr w:rsidR="004F1914" w:rsidRPr="00912E9F" w:rsidTr="002153E7">
        <w:tc>
          <w:tcPr>
            <w:tcW w:w="1677" w:type="dxa"/>
            <w:shd w:val="clear" w:color="auto" w:fill="000000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>Nome</w:t>
            </w:r>
          </w:p>
        </w:tc>
        <w:tc>
          <w:tcPr>
            <w:tcW w:w="1953" w:type="dxa"/>
            <w:shd w:val="clear" w:color="auto" w:fill="000000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 xml:space="preserve">Rede / mascara </w:t>
            </w:r>
          </w:p>
        </w:tc>
        <w:tc>
          <w:tcPr>
            <w:tcW w:w="1855" w:type="dxa"/>
            <w:shd w:val="clear" w:color="auto" w:fill="000000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>Endereço de IP</w:t>
            </w:r>
          </w:p>
        </w:tc>
        <w:tc>
          <w:tcPr>
            <w:tcW w:w="1501" w:type="dxa"/>
            <w:shd w:val="clear" w:color="auto" w:fill="000000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>Gateway</w:t>
            </w:r>
          </w:p>
        </w:tc>
      </w:tr>
      <w:tr w:rsidR="004F1914" w:rsidRPr="00912E9F" w:rsidTr="002153E7">
        <w:tc>
          <w:tcPr>
            <w:tcW w:w="1677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WAN</w:t>
            </w:r>
          </w:p>
        </w:tc>
        <w:tc>
          <w:tcPr>
            <w:tcW w:w="1953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3</w:t>
            </w:r>
            <w:r w:rsidRPr="00912E9F">
              <w:rPr>
                <w:rFonts w:ascii="Arial" w:hAnsi="Arial"/>
              </w:rPr>
              <w:t>.0/29</w:t>
            </w:r>
          </w:p>
        </w:tc>
        <w:tc>
          <w:tcPr>
            <w:tcW w:w="1855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3</w:t>
            </w:r>
            <w:r w:rsidRPr="00912E9F">
              <w:rPr>
                <w:rFonts w:ascii="Arial" w:hAnsi="Arial"/>
              </w:rPr>
              <w:t>.1</w:t>
            </w:r>
          </w:p>
        </w:tc>
        <w:tc>
          <w:tcPr>
            <w:tcW w:w="1501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3</w:t>
            </w:r>
            <w:r w:rsidRPr="00912E9F">
              <w:rPr>
                <w:rFonts w:ascii="Arial" w:hAnsi="Arial"/>
              </w:rPr>
              <w:t>.1</w:t>
            </w:r>
          </w:p>
        </w:tc>
      </w:tr>
      <w:tr w:rsidR="004F1914" w:rsidRPr="00912E9F" w:rsidTr="002153E7">
        <w:tc>
          <w:tcPr>
            <w:tcW w:w="1677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Firewall IPS</w:t>
            </w:r>
          </w:p>
        </w:tc>
        <w:tc>
          <w:tcPr>
            <w:tcW w:w="1953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0/29</w:t>
            </w:r>
          </w:p>
        </w:tc>
        <w:tc>
          <w:tcPr>
            <w:tcW w:w="1855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3</w:t>
            </w:r>
            <w:r w:rsidRPr="00912E9F">
              <w:rPr>
                <w:rFonts w:ascii="Arial" w:hAnsi="Arial"/>
              </w:rPr>
              <w:t>.2</w:t>
            </w:r>
          </w:p>
        </w:tc>
        <w:tc>
          <w:tcPr>
            <w:tcW w:w="1501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3</w:t>
            </w:r>
            <w:r w:rsidRPr="00912E9F">
              <w:rPr>
                <w:rFonts w:ascii="Arial" w:hAnsi="Arial"/>
              </w:rPr>
              <w:t>.1</w:t>
            </w:r>
          </w:p>
        </w:tc>
      </w:tr>
      <w:tr w:rsidR="004F1914" w:rsidRPr="00912E9F" w:rsidTr="002153E7">
        <w:tc>
          <w:tcPr>
            <w:tcW w:w="1677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Firewall IDS</w:t>
            </w:r>
          </w:p>
        </w:tc>
        <w:tc>
          <w:tcPr>
            <w:tcW w:w="1953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0/29</w:t>
            </w:r>
          </w:p>
        </w:tc>
        <w:tc>
          <w:tcPr>
            <w:tcW w:w="1855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</w:t>
            </w:r>
            <w:r>
              <w:rPr>
                <w:rFonts w:ascii="Arial" w:hAnsi="Arial"/>
              </w:rPr>
              <w:t>3</w:t>
            </w:r>
            <w:r w:rsidRPr="00912E9F">
              <w:rPr>
                <w:rFonts w:ascii="Arial" w:hAnsi="Arial"/>
              </w:rPr>
              <w:t>.3</w:t>
            </w:r>
          </w:p>
        </w:tc>
        <w:tc>
          <w:tcPr>
            <w:tcW w:w="1501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3</w:t>
            </w:r>
            <w:r w:rsidRPr="00912E9F">
              <w:rPr>
                <w:rFonts w:ascii="Arial" w:hAnsi="Arial"/>
              </w:rPr>
              <w:t>.1</w:t>
            </w:r>
          </w:p>
        </w:tc>
      </w:tr>
      <w:tr w:rsidR="004F1914" w:rsidRPr="00912E9F" w:rsidTr="002153E7">
        <w:tc>
          <w:tcPr>
            <w:tcW w:w="1677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RT</w:t>
            </w:r>
          </w:p>
        </w:tc>
        <w:tc>
          <w:tcPr>
            <w:tcW w:w="1953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2.0/29</w:t>
            </w:r>
          </w:p>
        </w:tc>
        <w:tc>
          <w:tcPr>
            <w:tcW w:w="1855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3</w:t>
            </w:r>
            <w:r w:rsidRPr="00912E9F">
              <w:rPr>
                <w:rFonts w:ascii="Arial" w:hAnsi="Arial"/>
              </w:rPr>
              <w:t>.4</w:t>
            </w:r>
          </w:p>
        </w:tc>
        <w:tc>
          <w:tcPr>
            <w:tcW w:w="1501" w:type="dxa"/>
          </w:tcPr>
          <w:p w:rsidR="004F1914" w:rsidRPr="00912E9F" w:rsidRDefault="004F1914" w:rsidP="002153E7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3</w:t>
            </w:r>
            <w:r w:rsidRPr="00912E9F">
              <w:rPr>
                <w:rFonts w:ascii="Arial" w:hAnsi="Arial"/>
              </w:rPr>
              <w:t>.1</w:t>
            </w:r>
          </w:p>
        </w:tc>
      </w:tr>
    </w:tbl>
    <w:p w:rsidR="004F1914" w:rsidRDefault="004F1914"/>
    <w:p w:rsidR="004F1914" w:rsidRDefault="004F1914"/>
    <w:p w:rsidR="004F1914" w:rsidRPr="00912E9F" w:rsidRDefault="004F1914" w:rsidP="004F1914">
      <w:pPr>
        <w:pStyle w:val="Ttulo2"/>
        <w:rPr>
          <w:rFonts w:eastAsia="DejaVu Sans"/>
          <w:b/>
          <w:lang w:eastAsia="pt-BR"/>
        </w:rPr>
      </w:pPr>
      <w:bookmarkStart w:id="12" w:name="_Toc25607865"/>
      <w:r w:rsidRPr="00912E9F">
        <w:rPr>
          <w:rFonts w:eastAsia="DejaVu Sans"/>
          <w:b/>
          <w:lang w:eastAsia="pt-BR"/>
        </w:rPr>
        <w:t>Vlans</w:t>
      </w:r>
      <w:bookmarkEnd w:id="12"/>
    </w:p>
    <w:tbl>
      <w:tblPr>
        <w:tblW w:w="976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1733"/>
        <w:gridCol w:w="1427"/>
        <w:gridCol w:w="3148"/>
        <w:gridCol w:w="2405"/>
      </w:tblGrid>
      <w:tr w:rsidR="004F1914" w:rsidRPr="00912E9F" w:rsidTr="002153E7">
        <w:trPr>
          <w:tblHeader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914" w:rsidRPr="00912E9F" w:rsidRDefault="004F1914" w:rsidP="002153E7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Rede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914" w:rsidRPr="00912E9F" w:rsidRDefault="004F1914" w:rsidP="002153E7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Network/Mask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914" w:rsidRPr="00912E9F" w:rsidRDefault="004F1914" w:rsidP="002153E7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GW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914" w:rsidRPr="00912E9F" w:rsidRDefault="004F1914" w:rsidP="002153E7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Faixa de ip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:rsidR="004F1914" w:rsidRPr="00912E9F" w:rsidRDefault="004F1914" w:rsidP="002153E7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Descrição</w:t>
            </w:r>
          </w:p>
        </w:tc>
      </w:tr>
      <w:tr w:rsidR="004F1914" w:rsidRPr="00912E9F" w:rsidTr="002153E7">
        <w:trPr>
          <w:trHeight w:val="1306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10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20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30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40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50</w:t>
            </w:r>
          </w:p>
        </w:tc>
        <w:tc>
          <w:tcPr>
            <w:tcW w:w="1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lang w:eastAsia="pt-BR"/>
              </w:rPr>
              <w:t>192.168.10.0/29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lang w:eastAsia="pt-BR"/>
              </w:rPr>
              <w:t>192.168.20.0/25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30.0/28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40.0/28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50.0/27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10.1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20.1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30.1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40.1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50.1</w:t>
            </w:r>
          </w:p>
        </w:tc>
        <w:tc>
          <w:tcPr>
            <w:tcW w:w="3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lang w:eastAsia="pt-BR"/>
              </w:rPr>
              <w:t>192.168.10.1 - 192.168.10.6</w:t>
            </w:r>
          </w:p>
          <w:p w:rsidR="004F1914" w:rsidRPr="00912E9F" w:rsidRDefault="00912499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lang w:eastAsia="pt-BR"/>
              </w:rPr>
              <w:t>192.168.20.1 - 192.168.20.126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30.1 - 192.168.30.14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40.1 - 192.168.40.14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50.1 - 192.168.50.30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proofErr w:type="gramStart"/>
            <w:r>
              <w:rPr>
                <w:rFonts w:ascii="Arial" w:eastAsia="DejaVu Sans" w:hAnsi="Arial" w:cs="DejaVu Sans"/>
                <w:kern w:val="3"/>
                <w:lang w:eastAsia="pt-BR"/>
              </w:rPr>
              <w:t>servidor</w:t>
            </w:r>
            <w:proofErr w:type="gramEnd"/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Desktops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Notebooks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Impressoras</w:t>
            </w:r>
          </w:p>
          <w:p w:rsidR="004F1914" w:rsidRPr="00912E9F" w:rsidRDefault="004F1914" w:rsidP="002153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celulares coorporativos</w:t>
            </w:r>
          </w:p>
        </w:tc>
      </w:tr>
    </w:tbl>
    <w:p w:rsidR="007E0451" w:rsidRDefault="007E0451"/>
    <w:p w:rsidR="00E3780C" w:rsidRPr="00912E9F" w:rsidRDefault="00E3780C" w:rsidP="00E3780C">
      <w:pPr>
        <w:pStyle w:val="Ttulo2"/>
        <w:rPr>
          <w:rFonts w:eastAsia="DejaVu Sans"/>
          <w:b/>
          <w:lang w:eastAsia="pt-BR"/>
        </w:rPr>
      </w:pPr>
      <w:bookmarkStart w:id="13" w:name="_Toc25607866"/>
      <w:r w:rsidRPr="00912E9F">
        <w:rPr>
          <w:rFonts w:eastAsia="DejaVu Sans"/>
          <w:b/>
          <w:lang w:eastAsia="pt-BR"/>
        </w:rPr>
        <w:t>Serviços</w:t>
      </w:r>
      <w:bookmarkEnd w:id="13"/>
    </w:p>
    <w:p w:rsidR="00E3780C" w:rsidRPr="00912E9F" w:rsidRDefault="00E3780C" w:rsidP="00E3780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b/>
          <w:bCs/>
          <w:kern w:val="3"/>
          <w:szCs w:val="24"/>
          <w:lang w:eastAsia="pt-BR"/>
        </w:rPr>
      </w:pPr>
    </w:p>
    <w:tbl>
      <w:tblPr>
        <w:tblW w:w="265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645"/>
        <w:gridCol w:w="1095"/>
      </w:tblGrid>
      <w:tr w:rsidR="00B809E5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szCs w:val="24"/>
                <w:lang w:eastAsia="pt-BR"/>
              </w:rPr>
              <w:t>Serviço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szCs w:val="24"/>
                <w:lang w:eastAsia="pt-BR"/>
              </w:rPr>
              <w:t>Porta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szCs w:val="24"/>
                <w:lang w:eastAsia="pt-BR"/>
              </w:rPr>
              <w:t>Protocolo</w:t>
            </w:r>
          </w:p>
        </w:tc>
      </w:tr>
      <w:tr w:rsidR="00B809E5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ft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1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ssh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2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elnet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3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htt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80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https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443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dns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53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Pr="00912E9F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UDP</w:t>
            </w:r>
          </w:p>
        </w:tc>
      </w:tr>
      <w:tr w:rsidR="00B809E5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smt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110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B809E5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po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5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09E5" w:rsidRDefault="00B809E5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</w:tbl>
    <w:p w:rsidR="00420C01" w:rsidRDefault="00420C01"/>
    <w:p w:rsidR="00420C01" w:rsidRDefault="00420C01" w:rsidP="00420C01">
      <w:pPr>
        <w:shd w:val="clear" w:color="auto" w:fill="FFFFFF"/>
        <w:spacing w:after="0" w:line="240" w:lineRule="auto"/>
        <w:ind w:left="56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a breve descrição da Rede:</w:t>
      </w:r>
    </w:p>
    <w:p w:rsidR="00420C01" w:rsidRDefault="00420C01" w:rsidP="00420C01">
      <w:pPr>
        <w:shd w:val="clear" w:color="auto" w:fill="FFFFFF"/>
        <w:spacing w:after="0" w:line="240" w:lineRule="auto"/>
        <w:ind w:left="56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420C01" w:rsidRPr="00912E9F" w:rsidRDefault="00420C01" w:rsidP="00420C0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ois links de internet para redundância</w:t>
      </w:r>
    </w:p>
    <w:p w:rsidR="00420C01" w:rsidRPr="00912E9F" w:rsidRDefault="00420C01" w:rsidP="00420C0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Router fazendo o roteamento entre os lin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ks e o firewall. Tamém terá uma porta WAN para acesso á Matriz.</w:t>
      </w:r>
    </w:p>
    <w:p w:rsidR="00420C01" w:rsidRPr="00912E9F" w:rsidRDefault="00420C01" w:rsidP="00420C0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firewall IPS com os serviços de Snort, Proxy e regras determina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a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 pela Política de Segurança da Informação da empresa.</w:t>
      </w:r>
    </w:p>
    <w:p w:rsidR="00420C01" w:rsidRPr="00912E9F" w:rsidRDefault="00420C01" w:rsidP="00420C0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Um segundo firewall IDS aonde será configurado uma VPN, uma DMZ 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para acessos como FTP, WEB etc.</w:t>
      </w:r>
    </w:p>
    <w:p w:rsidR="00420C01" w:rsidRPr="00912E9F" w:rsidRDefault="00420C01" w:rsidP="00420C0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Roteador aonde será configurado as sub-interfaces d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as VLANS da Rede Interna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fazendo Trunk na porta do Switch Layer 03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.</w:t>
      </w:r>
    </w:p>
    <w:p w:rsidR="00420C01" w:rsidRPr="00912E9F" w:rsidRDefault="00420C01" w:rsidP="00420C0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Um Switch Gerenciável Layer 03 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aonde será criada as VLANS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.</w:t>
      </w:r>
    </w:p>
    <w:p w:rsidR="00420C01" w:rsidRPr="00912E9F" w:rsidRDefault="00420C01" w:rsidP="00420C0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Um 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ervidor de arquivos, A.D.</w:t>
      </w:r>
    </w:p>
    <w:p w:rsidR="00420C01" w:rsidRPr="00912E9F" w:rsidRDefault="00420C01" w:rsidP="00420C0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Storage para backup de arquivos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.</w:t>
      </w:r>
    </w:p>
    <w:p w:rsidR="00420C01" w:rsidRPr="00912E9F" w:rsidRDefault="006C7CF3" w:rsidP="00420C0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lastRenderedPageBreak/>
        <w:t>Cinco</w:t>
      </w:r>
      <w:r w:rsidR="00420C01"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Switchs Layer 2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(48 portas)</w:t>
      </w:r>
      <w:r w:rsidR="00420C01"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sendo três para </w:t>
      </w:r>
      <w:r w:rsidR="00420C01"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Desktops coorporativos conectados uns aos outros </w:t>
      </w:r>
      <w:r w:rsidR="00912499"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para melhorar</w:t>
      </w:r>
      <w:r w:rsidR="00420C01"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a performance na Rede e também para evitar falta de conexão se acontecer algum </w:t>
      </w:r>
      <w:r w:rsidR="00912499"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problema em</w:t>
      </w:r>
      <w:r w:rsidR="00420C01"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um dos Switches.</w:t>
      </w:r>
    </w:p>
    <w:p w:rsidR="00420C01" w:rsidRPr="00912E9F" w:rsidRDefault="00420C01" w:rsidP="00420C01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Tera uma Vlan para os notebooks</w:t>
      </w:r>
      <w:r w:rsidR="006C7CF3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e celulares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através de um Acess Point Wireless. A SSID dos setores será </w:t>
      </w:r>
      <w:r w:rsidR="00912499"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eterminada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</w:t>
      </w:r>
      <w:r w:rsidR="00912499"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pela empresa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.</w:t>
      </w:r>
    </w:p>
    <w:p w:rsidR="00420C01" w:rsidRDefault="00420C01" w:rsidP="006C7CF3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Uma Vlan para acesso as impressoras de rede com regras de acls determinando os grupos de </w:t>
      </w:r>
      <w:r w:rsidR="006C7CF3"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hosts para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acesso e impressão.</w:t>
      </w:r>
    </w:p>
    <w:p w:rsidR="006C7CF3" w:rsidRDefault="006C7CF3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E3780C" w:rsidRPr="004B758D" w:rsidRDefault="00E3780C" w:rsidP="00E3780C">
      <w:pPr>
        <w:pStyle w:val="Ttulo1"/>
        <w:rPr>
          <w:rFonts w:eastAsia="DejaVu Sans"/>
          <w:b/>
          <w:lang w:eastAsia="pt-BR"/>
        </w:rPr>
      </w:pPr>
      <w:bookmarkStart w:id="14" w:name="_Toc25607867"/>
      <w:r>
        <w:rPr>
          <w:rFonts w:eastAsia="DejaVu Sans"/>
          <w:b/>
          <w:lang w:eastAsia="pt-BR"/>
        </w:rPr>
        <w:lastRenderedPageBreak/>
        <w:t>Filial Porto Alegre</w:t>
      </w:r>
      <w:r w:rsidRPr="004B758D">
        <w:rPr>
          <w:rFonts w:eastAsia="DejaVu Sans"/>
          <w:b/>
          <w:lang w:eastAsia="pt-BR"/>
        </w:rPr>
        <w:t>:</w:t>
      </w:r>
      <w:bookmarkEnd w:id="14"/>
    </w:p>
    <w:p w:rsidR="00E3780C" w:rsidRPr="00912E9F" w:rsidRDefault="00E3780C" w:rsidP="00E3780C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Rede:</w:t>
      </w:r>
    </w:p>
    <w:p w:rsidR="00E3780C" w:rsidRPr="00912E9F" w:rsidRDefault="00E3780C" w:rsidP="00E3780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Firewall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2</w:t>
      </w:r>
    </w:p>
    <w:p w:rsidR="00E3780C" w:rsidRPr="004F1914" w:rsidRDefault="00E3780C" w:rsidP="00E3780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Dmz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</w:p>
    <w:p w:rsidR="00E3780C" w:rsidRPr="00912E9F" w:rsidRDefault="00E3780C" w:rsidP="00E3780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4F1914">
        <w:rPr>
          <w:rFonts w:ascii="Arial" w:eastAsia="DejaVu Sans" w:hAnsi="Arial" w:cs="DejaVu Sans"/>
          <w:kern w:val="3"/>
          <w:szCs w:val="24"/>
          <w:lang w:eastAsia="pt-BR"/>
        </w:rPr>
        <w:t>Vpn</w:t>
      </w:r>
      <w:r>
        <w:rPr>
          <w:rFonts w:ascii="Arial" w:eastAsia="DejaVu Sans" w:hAnsi="Arial" w:cs="DejaVu Sans"/>
          <w:b/>
          <w:kern w:val="3"/>
          <w:szCs w:val="24"/>
          <w:lang w:eastAsia="pt-BR"/>
        </w:rPr>
        <w:t>: 01</w:t>
      </w:r>
    </w:p>
    <w:p w:rsidR="00E3780C" w:rsidRPr="00912E9F" w:rsidRDefault="00E3780C" w:rsidP="00E3780C">
      <w:pPr>
        <w:widowControl w:val="0"/>
        <w:numPr>
          <w:ilvl w:val="2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Acces Point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</w:p>
    <w:p w:rsidR="00E3780C" w:rsidRPr="00912E9F" w:rsidRDefault="00E3780C" w:rsidP="00E3780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>
        <w:rPr>
          <w:rFonts w:ascii="Arial" w:eastAsia="DejaVu Sans" w:hAnsi="Arial" w:cs="DejaVu Sans"/>
          <w:kern w:val="3"/>
          <w:szCs w:val="24"/>
          <w:lang w:eastAsia="pt-BR"/>
        </w:rPr>
        <w:t xml:space="preserve">Roteadores: </w:t>
      </w:r>
      <w:r w:rsidRPr="004F1914">
        <w:rPr>
          <w:rFonts w:ascii="Arial" w:eastAsia="DejaVu Sans" w:hAnsi="Arial" w:cs="DejaVu Sans"/>
          <w:b/>
          <w:kern w:val="3"/>
          <w:szCs w:val="24"/>
          <w:lang w:eastAsia="pt-BR"/>
        </w:rPr>
        <w:t>02</w:t>
      </w:r>
    </w:p>
    <w:p w:rsidR="00E3780C" w:rsidRDefault="00E3780C" w:rsidP="00E3780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>
        <w:rPr>
          <w:rFonts w:ascii="Arial" w:eastAsia="DejaVu Sans" w:hAnsi="Arial" w:cs="DejaVu Sans"/>
          <w:kern w:val="3"/>
          <w:szCs w:val="24"/>
          <w:lang w:eastAsia="pt-BR"/>
        </w:rPr>
        <w:t>Switches Gerenciáveis</w:t>
      </w: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: </w:t>
      </w:r>
      <w:r w:rsidRPr="004F1914">
        <w:rPr>
          <w:rFonts w:ascii="Arial" w:eastAsia="DejaVu Sans" w:hAnsi="Arial" w:cs="DejaVu Sans"/>
          <w:b/>
          <w:kern w:val="3"/>
          <w:szCs w:val="24"/>
          <w:lang w:eastAsia="pt-BR"/>
        </w:rPr>
        <w:t>0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1</w:t>
      </w:r>
    </w:p>
    <w:p w:rsidR="00E3780C" w:rsidRPr="00912E9F" w:rsidRDefault="00E3780C" w:rsidP="00E3780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>
        <w:rPr>
          <w:rFonts w:ascii="Arial" w:eastAsia="DejaVu Sans" w:hAnsi="Arial" w:cs="DejaVu Sans"/>
          <w:kern w:val="3"/>
          <w:szCs w:val="24"/>
          <w:lang w:eastAsia="pt-BR"/>
        </w:rPr>
        <w:t>Switches</w:t>
      </w:r>
      <w:r w:rsidR="008D65BC">
        <w:rPr>
          <w:rFonts w:ascii="Arial" w:eastAsia="DejaVu Sans" w:hAnsi="Arial" w:cs="DejaVu Sans"/>
          <w:kern w:val="3"/>
          <w:szCs w:val="24"/>
          <w:lang w:eastAsia="pt-BR"/>
        </w:rPr>
        <w:t xml:space="preserve"> (48 portas)</w:t>
      </w:r>
      <w:r>
        <w:rPr>
          <w:rFonts w:ascii="Arial" w:eastAsia="DejaVu Sans" w:hAnsi="Arial" w:cs="DejaVu Sans"/>
          <w:kern w:val="3"/>
          <w:szCs w:val="24"/>
          <w:lang w:eastAsia="pt-BR"/>
        </w:rPr>
        <w:t xml:space="preserve">: </w:t>
      </w:r>
      <w:r w:rsidR="008D65BC">
        <w:rPr>
          <w:rFonts w:ascii="Arial" w:eastAsia="DejaVu Sans" w:hAnsi="Arial" w:cs="DejaVu Sans"/>
          <w:b/>
          <w:kern w:val="3"/>
          <w:szCs w:val="24"/>
          <w:lang w:eastAsia="pt-BR"/>
        </w:rPr>
        <w:t>03</w:t>
      </w:r>
    </w:p>
    <w:p w:rsidR="00E3780C" w:rsidRPr="00912E9F" w:rsidRDefault="00E3780C" w:rsidP="00E3780C">
      <w:pPr>
        <w:widowControl w:val="0"/>
        <w:suppressAutoHyphens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</w:p>
    <w:p w:rsidR="00E3780C" w:rsidRPr="00912E9F" w:rsidRDefault="00E3780C" w:rsidP="00E3780C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ab/>
      </w:r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Datacenter:</w:t>
      </w:r>
    </w:p>
    <w:p w:rsidR="00E3780C" w:rsidRPr="00912E9F" w:rsidRDefault="00E3780C" w:rsidP="00E3780C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Servidor de arquivos: </w:t>
      </w:r>
      <w:r w:rsidRPr="00912E9F">
        <w:rPr>
          <w:rFonts w:ascii="Arial" w:eastAsia="DejaVu Sans" w:hAnsi="Arial" w:cs="DejaVu Sans"/>
          <w:b/>
          <w:kern w:val="3"/>
          <w:szCs w:val="24"/>
          <w:lang w:eastAsia="pt-BR"/>
        </w:rPr>
        <w:t>01</w:t>
      </w:r>
      <w:r w:rsidRPr="00912E9F">
        <w:rPr>
          <w:rFonts w:ascii="Arial" w:eastAsia="DejaVu Sans" w:hAnsi="Arial" w:cs="DejaVu Sans"/>
          <w:kern w:val="3"/>
          <w:szCs w:val="24"/>
          <w:lang w:eastAsia="pt-BR"/>
        </w:rPr>
        <w:tab/>
      </w:r>
    </w:p>
    <w:p w:rsidR="00E3780C" w:rsidRPr="00912E9F" w:rsidRDefault="00E3780C" w:rsidP="00E3780C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ab/>
      </w:r>
    </w:p>
    <w:p w:rsidR="00E3780C" w:rsidRPr="00912E9F" w:rsidRDefault="00E3780C" w:rsidP="00E3780C">
      <w:pPr>
        <w:widowControl w:val="0"/>
        <w:suppressAutoHyphens/>
        <w:autoSpaceDN w:val="0"/>
        <w:spacing w:after="120" w:line="240" w:lineRule="auto"/>
        <w:ind w:firstLine="709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proofErr w:type="gramStart"/>
      <w:r w:rsidRPr="00912E9F"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Microinformática :</w:t>
      </w:r>
      <w:proofErr w:type="gramEnd"/>
    </w:p>
    <w:p w:rsidR="00E3780C" w:rsidRPr="00912E9F" w:rsidRDefault="00E3780C" w:rsidP="00E3780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b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Estações de trabalho Desktop: </w:t>
      </w:r>
      <w:r>
        <w:rPr>
          <w:rFonts w:ascii="Arial" w:eastAsia="DejaVu Sans" w:hAnsi="Arial" w:cs="DejaVu Sans"/>
          <w:b/>
          <w:kern w:val="3"/>
          <w:szCs w:val="24"/>
          <w:lang w:eastAsia="pt-BR"/>
        </w:rPr>
        <w:t>134</w:t>
      </w:r>
    </w:p>
    <w:p w:rsidR="00E3780C" w:rsidRPr="00912E9F" w:rsidRDefault="00E3780C" w:rsidP="00E3780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Notebook: </w:t>
      </w:r>
      <w:r>
        <w:rPr>
          <w:rFonts w:ascii="Arial" w:eastAsia="DejaVu Sans" w:hAnsi="Arial" w:cs="DejaVu Sans"/>
          <w:b/>
          <w:kern w:val="3"/>
          <w:szCs w:val="24"/>
          <w:lang w:eastAsia="pt-BR"/>
        </w:rPr>
        <w:t>08</w:t>
      </w:r>
    </w:p>
    <w:p w:rsidR="00E3780C" w:rsidRPr="00912E9F" w:rsidRDefault="00E3780C" w:rsidP="00E3780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kern w:val="3"/>
          <w:szCs w:val="24"/>
          <w:lang w:eastAsia="pt-BR"/>
        </w:rPr>
        <w:t xml:space="preserve">Impressoras de Rede: </w:t>
      </w:r>
      <w:r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05</w:t>
      </w:r>
    </w:p>
    <w:p w:rsidR="00E3780C" w:rsidRPr="00912E9F" w:rsidRDefault="00E3780C" w:rsidP="00E3780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120" w:line="240" w:lineRule="auto"/>
        <w:ind w:left="1418" w:hanging="360"/>
        <w:jc w:val="both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r w:rsidRPr="00912E9F">
        <w:rPr>
          <w:rFonts w:ascii="Arial" w:eastAsia="DejaVu Sans" w:hAnsi="Arial" w:cs="DejaVu Sans"/>
          <w:bCs/>
          <w:kern w:val="3"/>
          <w:szCs w:val="24"/>
          <w:lang w:eastAsia="pt-BR"/>
        </w:rPr>
        <w:t>Celulares</w:t>
      </w:r>
      <w:r>
        <w:rPr>
          <w:rFonts w:ascii="Arial" w:eastAsia="DejaVu Sans" w:hAnsi="Arial" w:cs="DejaVu Sans"/>
          <w:b/>
          <w:bCs/>
          <w:kern w:val="3"/>
          <w:szCs w:val="24"/>
          <w:lang w:eastAsia="pt-BR"/>
        </w:rPr>
        <w:t>: 15</w:t>
      </w:r>
    </w:p>
    <w:p w:rsidR="006C7CF3" w:rsidRDefault="006C7CF3" w:rsidP="006C7CF3">
      <w:pPr>
        <w:pStyle w:val="PargrafodaLista"/>
        <w:shd w:val="clear" w:color="auto" w:fill="FFFFFF"/>
        <w:spacing w:after="0" w:line="240" w:lineRule="auto"/>
        <w:ind w:left="128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6C7CF3" w:rsidRPr="007E0451" w:rsidRDefault="00763468" w:rsidP="007E0451">
      <w:pPr>
        <w:pStyle w:val="Ttulo2"/>
        <w:rPr>
          <w:rFonts w:eastAsia="Times New Roman"/>
          <w:b/>
          <w:lang w:eastAsia="pt-BR"/>
        </w:rPr>
      </w:pPr>
      <w:bookmarkStart w:id="15" w:name="_Toc25607868"/>
      <w:r w:rsidRPr="007E0451">
        <w:rPr>
          <w:rFonts w:eastAsia="Times New Roman"/>
          <w:b/>
          <w:lang w:eastAsia="pt-BR"/>
        </w:rPr>
        <w:t>Topologia da Rede</w:t>
      </w:r>
      <w:bookmarkEnd w:id="15"/>
    </w:p>
    <w:p w:rsidR="00763468" w:rsidRDefault="00763468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763468" w:rsidRDefault="00763468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763468">
        <w:rPr>
          <w:rFonts w:ascii="Roboto" w:eastAsia="Times New Roman" w:hAnsi="Roboto" w:cs="Times New Roman"/>
          <w:noProof/>
          <w:spacing w:val="2"/>
          <w:sz w:val="21"/>
          <w:szCs w:val="21"/>
          <w:lang w:eastAsia="pt-BR"/>
        </w:rPr>
        <w:drawing>
          <wp:inline distT="0" distB="0" distL="0" distR="0">
            <wp:extent cx="4378233" cy="3332231"/>
            <wp:effectExtent l="19050" t="19050" r="22860" b="20955"/>
            <wp:docPr id="3" name="Imagem 3" descr="C:\Users\italossy.COLEGIO\Desktop\hackaton-PORTO ALE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ossy.COLEGIO\Desktop\hackaton-PORTO ALEG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96" cy="3339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0C51" w:rsidRDefault="00BD0C51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BD0C51" w:rsidRDefault="00BD0C51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912499" w:rsidRPr="00912E9F" w:rsidRDefault="00912499" w:rsidP="00912499">
      <w:pPr>
        <w:widowControl w:val="0"/>
        <w:suppressAutoHyphens/>
        <w:autoSpaceDN w:val="0"/>
        <w:spacing w:after="120" w:line="240" w:lineRule="auto"/>
        <w:textAlignment w:val="baseline"/>
        <w:rPr>
          <w:rFonts w:ascii="Arial" w:eastAsia="DejaVu Sans" w:hAnsi="Arial" w:cs="DejaVu Sans"/>
          <w:kern w:val="3"/>
          <w:szCs w:val="24"/>
          <w:lang w:eastAsia="pt-BR"/>
        </w:rPr>
      </w:pPr>
      <w:bookmarkStart w:id="16" w:name="_Toc25607869"/>
      <w:r w:rsidRPr="00912E9F">
        <w:rPr>
          <w:rStyle w:val="Ttulo2Char"/>
          <w:b/>
          <w:lang w:eastAsia="pt-BR"/>
        </w:rPr>
        <w:lastRenderedPageBreak/>
        <w:t>Endereçamento de ip e roteamento</w:t>
      </w:r>
      <w:bookmarkEnd w:id="16"/>
      <w:r w:rsidRPr="00912E9F">
        <w:rPr>
          <w:rFonts w:ascii="Arial" w:eastAsia="DejaVu Sans" w:hAnsi="Arial" w:cs="DejaVu Sans"/>
          <w:kern w:val="3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7"/>
        <w:gridCol w:w="1953"/>
        <w:gridCol w:w="1855"/>
        <w:gridCol w:w="1501"/>
      </w:tblGrid>
      <w:tr w:rsidR="00912499" w:rsidRPr="00912E9F" w:rsidTr="007C76B0">
        <w:tc>
          <w:tcPr>
            <w:tcW w:w="1677" w:type="dxa"/>
            <w:shd w:val="clear" w:color="auto" w:fill="000000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>Nome</w:t>
            </w:r>
          </w:p>
        </w:tc>
        <w:tc>
          <w:tcPr>
            <w:tcW w:w="1953" w:type="dxa"/>
            <w:shd w:val="clear" w:color="auto" w:fill="000000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 xml:space="preserve">Rede / mascara </w:t>
            </w:r>
          </w:p>
        </w:tc>
        <w:tc>
          <w:tcPr>
            <w:tcW w:w="1855" w:type="dxa"/>
            <w:shd w:val="clear" w:color="auto" w:fill="000000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>Endereço de IP</w:t>
            </w:r>
          </w:p>
        </w:tc>
        <w:tc>
          <w:tcPr>
            <w:tcW w:w="1501" w:type="dxa"/>
            <w:shd w:val="clear" w:color="auto" w:fill="000000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  <w:b/>
                <w:i/>
                <w:color w:val="FFFFFF"/>
              </w:rPr>
            </w:pPr>
            <w:r w:rsidRPr="00912E9F">
              <w:rPr>
                <w:rFonts w:ascii="Arial" w:hAnsi="Arial"/>
                <w:b/>
                <w:i/>
                <w:color w:val="FFFFFF"/>
              </w:rPr>
              <w:t>Gateway</w:t>
            </w:r>
          </w:p>
        </w:tc>
      </w:tr>
      <w:tr w:rsidR="00912499" w:rsidRPr="00912E9F" w:rsidTr="007C76B0">
        <w:tc>
          <w:tcPr>
            <w:tcW w:w="1677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WAN</w:t>
            </w:r>
          </w:p>
        </w:tc>
        <w:tc>
          <w:tcPr>
            <w:tcW w:w="1953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Pr="00912E9F">
              <w:rPr>
                <w:rFonts w:ascii="Arial" w:hAnsi="Arial"/>
              </w:rPr>
              <w:t>.0/29</w:t>
            </w:r>
          </w:p>
        </w:tc>
        <w:tc>
          <w:tcPr>
            <w:tcW w:w="1855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Pr="00912E9F">
              <w:rPr>
                <w:rFonts w:ascii="Arial" w:hAnsi="Arial"/>
              </w:rPr>
              <w:t>.1</w:t>
            </w:r>
          </w:p>
        </w:tc>
        <w:tc>
          <w:tcPr>
            <w:tcW w:w="1501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Pr="00912E9F">
              <w:rPr>
                <w:rFonts w:ascii="Arial" w:hAnsi="Arial"/>
              </w:rPr>
              <w:t>.1</w:t>
            </w:r>
          </w:p>
        </w:tc>
      </w:tr>
      <w:tr w:rsidR="00912499" w:rsidRPr="00912E9F" w:rsidTr="007C76B0">
        <w:tc>
          <w:tcPr>
            <w:tcW w:w="1677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Firewall IPS</w:t>
            </w:r>
          </w:p>
        </w:tc>
        <w:tc>
          <w:tcPr>
            <w:tcW w:w="1953" w:type="dxa"/>
          </w:tcPr>
          <w:p w:rsidR="00912499" w:rsidRPr="00912E9F" w:rsidRDefault="00335DDA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="00912499" w:rsidRPr="00912E9F">
              <w:rPr>
                <w:rFonts w:ascii="Arial" w:hAnsi="Arial"/>
              </w:rPr>
              <w:t>.0/29</w:t>
            </w:r>
          </w:p>
        </w:tc>
        <w:tc>
          <w:tcPr>
            <w:tcW w:w="1855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Pr="00912E9F">
              <w:rPr>
                <w:rFonts w:ascii="Arial" w:hAnsi="Arial"/>
              </w:rPr>
              <w:t>.2</w:t>
            </w:r>
          </w:p>
        </w:tc>
        <w:tc>
          <w:tcPr>
            <w:tcW w:w="1501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Pr="00912E9F">
              <w:rPr>
                <w:rFonts w:ascii="Arial" w:hAnsi="Arial"/>
              </w:rPr>
              <w:t>.1</w:t>
            </w:r>
          </w:p>
        </w:tc>
      </w:tr>
      <w:tr w:rsidR="00912499" w:rsidRPr="00912E9F" w:rsidTr="007C76B0">
        <w:tc>
          <w:tcPr>
            <w:tcW w:w="1677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Firewall IDS</w:t>
            </w:r>
          </w:p>
        </w:tc>
        <w:tc>
          <w:tcPr>
            <w:tcW w:w="1953" w:type="dxa"/>
          </w:tcPr>
          <w:p w:rsidR="00912499" w:rsidRPr="00912E9F" w:rsidRDefault="00335DDA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="00912499" w:rsidRPr="00912E9F">
              <w:rPr>
                <w:rFonts w:ascii="Arial" w:hAnsi="Arial"/>
              </w:rPr>
              <w:t>.0/29</w:t>
            </w:r>
          </w:p>
        </w:tc>
        <w:tc>
          <w:tcPr>
            <w:tcW w:w="1855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192.168.</w:t>
            </w:r>
            <w:r>
              <w:rPr>
                <w:rFonts w:ascii="Arial" w:hAnsi="Arial"/>
              </w:rPr>
              <w:t>4</w:t>
            </w:r>
            <w:r w:rsidRPr="00912E9F">
              <w:rPr>
                <w:rFonts w:ascii="Arial" w:hAnsi="Arial"/>
              </w:rPr>
              <w:t>.3</w:t>
            </w:r>
          </w:p>
        </w:tc>
        <w:tc>
          <w:tcPr>
            <w:tcW w:w="1501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Pr="00912E9F">
              <w:rPr>
                <w:rFonts w:ascii="Arial" w:hAnsi="Arial"/>
              </w:rPr>
              <w:t>.1</w:t>
            </w:r>
          </w:p>
        </w:tc>
      </w:tr>
      <w:tr w:rsidR="00912499" w:rsidRPr="00912E9F" w:rsidTr="007C76B0">
        <w:tc>
          <w:tcPr>
            <w:tcW w:w="1677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 w:rsidRPr="00912E9F">
              <w:rPr>
                <w:rFonts w:ascii="Arial" w:hAnsi="Arial"/>
              </w:rPr>
              <w:t>RT</w:t>
            </w:r>
          </w:p>
        </w:tc>
        <w:tc>
          <w:tcPr>
            <w:tcW w:w="1953" w:type="dxa"/>
          </w:tcPr>
          <w:p w:rsidR="00912499" w:rsidRPr="00912E9F" w:rsidRDefault="00335DDA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="00912499" w:rsidRPr="00912E9F">
              <w:rPr>
                <w:rFonts w:ascii="Arial" w:hAnsi="Arial"/>
              </w:rPr>
              <w:t>.0/29</w:t>
            </w:r>
          </w:p>
        </w:tc>
        <w:tc>
          <w:tcPr>
            <w:tcW w:w="1855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Pr="00912E9F">
              <w:rPr>
                <w:rFonts w:ascii="Arial" w:hAnsi="Arial"/>
              </w:rPr>
              <w:t>.4</w:t>
            </w:r>
          </w:p>
        </w:tc>
        <w:tc>
          <w:tcPr>
            <w:tcW w:w="1501" w:type="dxa"/>
          </w:tcPr>
          <w:p w:rsidR="00912499" w:rsidRPr="00912E9F" w:rsidRDefault="00912499" w:rsidP="007C76B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92.168.4</w:t>
            </w:r>
            <w:r w:rsidRPr="00912E9F">
              <w:rPr>
                <w:rFonts w:ascii="Arial" w:hAnsi="Arial"/>
              </w:rPr>
              <w:t>.1</w:t>
            </w:r>
          </w:p>
        </w:tc>
      </w:tr>
    </w:tbl>
    <w:p w:rsidR="00912499" w:rsidRDefault="00912499" w:rsidP="00912499"/>
    <w:p w:rsidR="00912499" w:rsidRDefault="00912499" w:rsidP="00912499"/>
    <w:p w:rsidR="00912499" w:rsidRPr="00912E9F" w:rsidRDefault="00912499" w:rsidP="00912499">
      <w:pPr>
        <w:pStyle w:val="Ttulo2"/>
        <w:rPr>
          <w:rFonts w:eastAsia="DejaVu Sans"/>
          <w:b/>
          <w:lang w:eastAsia="pt-BR"/>
        </w:rPr>
      </w:pPr>
      <w:bookmarkStart w:id="17" w:name="_Toc25607870"/>
      <w:r w:rsidRPr="00912E9F">
        <w:rPr>
          <w:rFonts w:eastAsia="DejaVu Sans"/>
          <w:b/>
          <w:lang w:eastAsia="pt-BR"/>
        </w:rPr>
        <w:t>Vlans</w:t>
      </w:r>
      <w:bookmarkEnd w:id="17"/>
    </w:p>
    <w:tbl>
      <w:tblPr>
        <w:tblW w:w="976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1733"/>
        <w:gridCol w:w="1427"/>
        <w:gridCol w:w="3148"/>
        <w:gridCol w:w="2405"/>
      </w:tblGrid>
      <w:tr w:rsidR="00912499" w:rsidRPr="00912E9F" w:rsidTr="007C76B0">
        <w:trPr>
          <w:tblHeader/>
        </w:trPr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499" w:rsidRPr="00912E9F" w:rsidRDefault="00912499" w:rsidP="007C76B0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Rede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499" w:rsidRPr="00912E9F" w:rsidRDefault="00912499" w:rsidP="007C76B0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Network/Mask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499" w:rsidRPr="00912E9F" w:rsidRDefault="00912499" w:rsidP="007C76B0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GW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499" w:rsidRPr="00912E9F" w:rsidRDefault="00912499" w:rsidP="007C76B0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Faixa de ip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:rsidR="00912499" w:rsidRPr="00912E9F" w:rsidRDefault="00912499" w:rsidP="007C76B0">
            <w:pPr>
              <w:widowControl w:val="0"/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i/>
                <w:iCs/>
                <w:kern w:val="3"/>
                <w:szCs w:val="24"/>
                <w:lang w:eastAsia="pt-BR"/>
              </w:rPr>
              <w:t>Descrição</w:t>
            </w:r>
          </w:p>
        </w:tc>
      </w:tr>
      <w:tr w:rsidR="00912499" w:rsidRPr="00912E9F" w:rsidTr="00912499">
        <w:trPr>
          <w:trHeight w:val="1138"/>
        </w:trPr>
        <w:tc>
          <w:tcPr>
            <w:tcW w:w="10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10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20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30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lang w:eastAsia="pt-BR"/>
              </w:rPr>
              <w:t>VLAN 40</w:t>
            </w:r>
          </w:p>
        </w:tc>
        <w:tc>
          <w:tcPr>
            <w:tcW w:w="1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lang w:eastAsia="pt-BR"/>
              </w:rPr>
              <w:t>192.168.10.0/29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lang w:eastAsia="pt-BR"/>
              </w:rPr>
              <w:t>192.168.20.0/24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30.0/28</w:t>
            </w:r>
          </w:p>
          <w:p w:rsidR="00912499" w:rsidRPr="00912E9F" w:rsidRDefault="00912499" w:rsidP="009124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40.0/28</w:t>
            </w:r>
          </w:p>
        </w:tc>
        <w:tc>
          <w:tcPr>
            <w:tcW w:w="14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10.1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20.1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30.1</w:t>
            </w:r>
          </w:p>
          <w:p w:rsidR="00912499" w:rsidRPr="00912E9F" w:rsidRDefault="00912499" w:rsidP="0091249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40.1</w:t>
            </w:r>
          </w:p>
        </w:tc>
        <w:tc>
          <w:tcPr>
            <w:tcW w:w="31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lang w:eastAsia="pt-BR"/>
              </w:rPr>
              <w:t>192.168.10.1 - 192.168.10.6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20.1 - 192.168.20.254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30.1 - 192.168.30.14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192.168.40.1 - 192.168.40.14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proofErr w:type="gramStart"/>
            <w:r>
              <w:rPr>
                <w:rFonts w:ascii="Arial" w:eastAsia="DejaVu Sans" w:hAnsi="Arial" w:cs="DejaVu Sans"/>
                <w:kern w:val="3"/>
                <w:lang w:eastAsia="pt-BR"/>
              </w:rPr>
              <w:t>servidor</w:t>
            </w:r>
            <w:proofErr w:type="gramEnd"/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Desktops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Notebooks</w:t>
            </w:r>
            <w:r>
              <w:rPr>
                <w:rFonts w:ascii="Arial" w:eastAsia="DejaVu Sans" w:hAnsi="Arial" w:cs="DejaVu Sans"/>
                <w:kern w:val="3"/>
                <w:lang w:eastAsia="pt-BR"/>
              </w:rPr>
              <w:t xml:space="preserve"> e celulares</w:t>
            </w:r>
          </w:p>
          <w:p w:rsidR="00912499" w:rsidRPr="00912E9F" w:rsidRDefault="00912499" w:rsidP="007C76B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lang w:eastAsia="pt-BR"/>
              </w:rPr>
              <w:t>Impressoras</w:t>
            </w:r>
          </w:p>
        </w:tc>
      </w:tr>
    </w:tbl>
    <w:p w:rsidR="00912499" w:rsidRDefault="00912499" w:rsidP="00912499"/>
    <w:p w:rsidR="00912499" w:rsidRPr="00912E9F" w:rsidRDefault="00912499" w:rsidP="00912499">
      <w:pPr>
        <w:pStyle w:val="Ttulo2"/>
        <w:rPr>
          <w:rFonts w:eastAsia="DejaVu Sans"/>
          <w:b/>
          <w:lang w:eastAsia="pt-BR"/>
        </w:rPr>
      </w:pPr>
      <w:bookmarkStart w:id="18" w:name="_Toc25607871"/>
      <w:r w:rsidRPr="00912E9F">
        <w:rPr>
          <w:rFonts w:eastAsia="DejaVu Sans"/>
          <w:b/>
          <w:lang w:eastAsia="pt-BR"/>
        </w:rPr>
        <w:t>Serviços</w:t>
      </w:r>
      <w:bookmarkEnd w:id="18"/>
    </w:p>
    <w:p w:rsidR="00912499" w:rsidRPr="00912E9F" w:rsidRDefault="00912499" w:rsidP="0091249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ejaVu Sans" w:hAnsi="Arial" w:cs="DejaVu Sans"/>
          <w:b/>
          <w:bCs/>
          <w:kern w:val="3"/>
          <w:szCs w:val="24"/>
          <w:lang w:eastAsia="pt-BR"/>
        </w:rPr>
      </w:pPr>
    </w:p>
    <w:tbl>
      <w:tblPr>
        <w:tblW w:w="265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645"/>
        <w:gridCol w:w="1095"/>
      </w:tblGrid>
      <w:tr w:rsidR="005C22A2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szCs w:val="24"/>
                <w:lang w:eastAsia="pt-BR"/>
              </w:rPr>
              <w:t>Serviço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szCs w:val="24"/>
                <w:lang w:eastAsia="pt-BR"/>
              </w:rPr>
              <w:t>Porta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b/>
                <w:bCs/>
                <w:kern w:val="3"/>
                <w:szCs w:val="24"/>
                <w:lang w:eastAsia="pt-BR"/>
              </w:rPr>
              <w:t>Protocolo</w:t>
            </w:r>
          </w:p>
        </w:tc>
      </w:tr>
      <w:tr w:rsidR="005C22A2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ft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1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5C22A2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ssh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2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5C22A2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elnet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3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 w:rsidRPr="00912E9F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5C22A2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htt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80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5C22A2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https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443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5C22A2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dns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53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Pr="00912E9F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UDP</w:t>
            </w:r>
            <w:r w:rsidR="00110B85"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-TCP</w:t>
            </w:r>
          </w:p>
        </w:tc>
        <w:bookmarkStart w:id="19" w:name="_GoBack"/>
        <w:bookmarkEnd w:id="19"/>
      </w:tr>
      <w:tr w:rsidR="005C22A2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smt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110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  <w:tr w:rsidR="005C22A2" w:rsidRPr="00912E9F" w:rsidTr="009F20B4">
        <w:tc>
          <w:tcPr>
            <w:tcW w:w="91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pop</w:t>
            </w:r>
          </w:p>
        </w:tc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25</w:t>
            </w:r>
          </w:p>
        </w:tc>
        <w:tc>
          <w:tcPr>
            <w:tcW w:w="10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22A2" w:rsidRDefault="005C22A2" w:rsidP="009F20B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</w:pPr>
            <w:r>
              <w:rPr>
                <w:rFonts w:ascii="Arial" w:eastAsia="DejaVu Sans" w:hAnsi="Arial" w:cs="DejaVu Sans"/>
                <w:kern w:val="3"/>
                <w:szCs w:val="24"/>
                <w:lang w:eastAsia="pt-BR"/>
              </w:rPr>
              <w:t>TCP</w:t>
            </w:r>
          </w:p>
        </w:tc>
      </w:tr>
    </w:tbl>
    <w:p w:rsidR="00912499" w:rsidRDefault="00912499" w:rsidP="00912499"/>
    <w:p w:rsidR="00912499" w:rsidRDefault="00912499" w:rsidP="00912499">
      <w:pPr>
        <w:shd w:val="clear" w:color="auto" w:fill="FFFFFF"/>
        <w:spacing w:after="0" w:line="240" w:lineRule="auto"/>
        <w:ind w:left="56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a breve descrição da Rede:</w:t>
      </w:r>
    </w:p>
    <w:p w:rsidR="00912499" w:rsidRDefault="00912499" w:rsidP="00912499">
      <w:pPr>
        <w:shd w:val="clear" w:color="auto" w:fill="FFFFFF"/>
        <w:spacing w:after="0" w:line="240" w:lineRule="auto"/>
        <w:ind w:left="567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912499" w:rsidRPr="00912E9F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ois links de internet para redundância</w:t>
      </w:r>
    </w:p>
    <w:p w:rsidR="00912499" w:rsidRPr="00912E9F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Router fazendo o roteamento entre os lin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ks e o firewall. Tamém terá uma porta WAN para acesso á Matriz.</w:t>
      </w:r>
    </w:p>
    <w:p w:rsidR="00912499" w:rsidRPr="00912E9F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firewall IPS com os serviços de Snort, Proxy e regras determina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a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 pela Política de Segurança da Informação da empresa.</w:t>
      </w:r>
    </w:p>
    <w:p w:rsidR="00912499" w:rsidRPr="00912E9F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Um segundo firewall IDS aonde será configurado uma VPN, uma DMZ 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para acessos como FTP, WEB etc.</w:t>
      </w:r>
    </w:p>
    <w:p w:rsidR="00912499" w:rsidRPr="00912E9F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Roteador aonde será configurado as sub-interfaces d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as VLANS da Rede Interna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fazendo Trunk na porta do Switch Layer 03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.</w:t>
      </w:r>
    </w:p>
    <w:p w:rsidR="00912499" w:rsidRPr="00912E9F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Um Switch Gerenciável Layer 03 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aonde será criada as VLANS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.</w:t>
      </w:r>
    </w:p>
    <w:p w:rsidR="00912499" w:rsidRPr="00912E9F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Um 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Servidor de arquivos, A.D.</w:t>
      </w:r>
    </w:p>
    <w:p w:rsidR="00912499" w:rsidRPr="00912E9F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 Storage para backup de arquivos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.</w:t>
      </w:r>
    </w:p>
    <w:p w:rsidR="00912499" w:rsidRPr="00912E9F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lastRenderedPageBreak/>
        <w:t>Cinco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Switchs Layer 2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(48 portas)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sendo três para 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Desktops coorporativos conectados uns aos outros para melhorar a performance na Rede e também para evitar falta de conexão se acontecer algum problema em um dos Switches.</w:t>
      </w:r>
    </w:p>
    <w:p w:rsidR="00912499" w:rsidRPr="00912E9F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Tera uma Vlan para os notebooks</w:t>
      </w: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e celulares</w:t>
      </w: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 xml:space="preserve"> através de um Acess Point Wireless. A SSID dos setores será determinada pela empresa.</w:t>
      </w:r>
    </w:p>
    <w:p w:rsidR="00912499" w:rsidRDefault="00912499" w:rsidP="00912499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912E9F"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Uma Vlan para acesso as impressoras de rede com regras de acls determinando os grupos de hosts para acesso e impressão.</w:t>
      </w:r>
    </w:p>
    <w:p w:rsidR="00912499" w:rsidRDefault="00912499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7E0451" w:rsidRDefault="007E0451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7E0451" w:rsidRDefault="007E0451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912499" w:rsidRDefault="00912499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AA1CD6" w:rsidRDefault="00AA1CD6" w:rsidP="007E0451">
      <w:pPr>
        <w:pStyle w:val="Ttulo1"/>
        <w:rPr>
          <w:rFonts w:eastAsia="Times New Roman"/>
          <w:lang w:eastAsia="pt-BR"/>
        </w:rPr>
      </w:pPr>
      <w:bookmarkStart w:id="20" w:name="_Toc25607872"/>
      <w:r>
        <w:rPr>
          <w:rFonts w:eastAsia="Times New Roman"/>
          <w:lang w:eastAsia="pt-BR"/>
        </w:rPr>
        <w:t>Conexão das filiais com a matriz</w:t>
      </w:r>
      <w:bookmarkEnd w:id="20"/>
    </w:p>
    <w:p w:rsidR="00AA1CD6" w:rsidRDefault="00AA1CD6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AA1CD6" w:rsidRDefault="00AA1CD6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 w:rsidRPr="00AA1CD6">
        <w:rPr>
          <w:rFonts w:ascii="Roboto" w:eastAsia="Times New Roman" w:hAnsi="Roboto" w:cs="Times New Roman"/>
          <w:noProof/>
          <w:spacing w:val="2"/>
          <w:sz w:val="21"/>
          <w:szCs w:val="21"/>
          <w:lang w:eastAsia="pt-BR"/>
        </w:rPr>
        <w:drawing>
          <wp:inline distT="0" distB="0" distL="0" distR="0">
            <wp:extent cx="4431754" cy="834390"/>
            <wp:effectExtent l="19050" t="19050" r="26035" b="22860"/>
            <wp:docPr id="4" name="Imagem 4" descr="C:\Users\italossy.COLEGIO\Desktop\hackaton-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ossy.COLEGIO\Desktop\hackaton-w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44" cy="836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CD6" w:rsidRDefault="00AA1CD6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</w:p>
    <w:p w:rsidR="00AA1CD6" w:rsidRPr="006C7CF3" w:rsidRDefault="00B809E5" w:rsidP="00763468">
      <w:pPr>
        <w:pStyle w:val="PargrafodaLista"/>
        <w:shd w:val="clear" w:color="auto" w:fill="FFFFFF"/>
        <w:spacing w:after="0" w:line="240" w:lineRule="auto"/>
        <w:ind w:left="1058"/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pacing w:val="2"/>
          <w:sz w:val="21"/>
          <w:szCs w:val="21"/>
          <w:lang w:eastAsia="pt-BR"/>
        </w:rPr>
        <w:t>Para as filiais de conectarem com a matriz sera configurado endereço de IPS externos e roteamento através do protocolo RIP.</w:t>
      </w:r>
    </w:p>
    <w:sectPr w:rsidR="00AA1CD6" w:rsidRPr="006C7C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Bitstream Vera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09E0"/>
    <w:multiLevelType w:val="multilevel"/>
    <w:tmpl w:val="2E8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8A45DB"/>
    <w:multiLevelType w:val="multilevel"/>
    <w:tmpl w:val="40BE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275F9"/>
    <w:multiLevelType w:val="multilevel"/>
    <w:tmpl w:val="68E4931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500D5363"/>
    <w:multiLevelType w:val="hybridMultilevel"/>
    <w:tmpl w:val="009A52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04E0FCC"/>
    <w:multiLevelType w:val="multilevel"/>
    <w:tmpl w:val="8912EAC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651C4164"/>
    <w:multiLevelType w:val="multilevel"/>
    <w:tmpl w:val="C49C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F0F01"/>
    <w:multiLevelType w:val="multilevel"/>
    <w:tmpl w:val="989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9F"/>
    <w:rsid w:val="00110B85"/>
    <w:rsid w:val="00335DDA"/>
    <w:rsid w:val="00420C01"/>
    <w:rsid w:val="004B758D"/>
    <w:rsid w:val="004F1914"/>
    <w:rsid w:val="005C22A2"/>
    <w:rsid w:val="006C7CF3"/>
    <w:rsid w:val="00763468"/>
    <w:rsid w:val="007E0451"/>
    <w:rsid w:val="0081426B"/>
    <w:rsid w:val="008D65BC"/>
    <w:rsid w:val="00912499"/>
    <w:rsid w:val="00912E9F"/>
    <w:rsid w:val="00A62A2E"/>
    <w:rsid w:val="00AA1CD6"/>
    <w:rsid w:val="00B809E5"/>
    <w:rsid w:val="00BD0C51"/>
    <w:rsid w:val="00E3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67D7"/>
  <w15:chartTrackingRefBased/>
  <w15:docId w15:val="{22FF580C-1EC8-4E08-AD86-084E62C7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2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12E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12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2E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12E9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D0C5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0C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0C5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0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EA44-793E-488A-84D4-E120ED65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586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ssy</dc:creator>
  <cp:keywords/>
  <dc:description/>
  <cp:lastModifiedBy>italossy</cp:lastModifiedBy>
  <cp:revision>13</cp:revision>
  <dcterms:created xsi:type="dcterms:W3CDTF">2019-11-25T19:22:00Z</dcterms:created>
  <dcterms:modified xsi:type="dcterms:W3CDTF">2019-11-25T23:58:00Z</dcterms:modified>
</cp:coreProperties>
</file>